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6167"/>
        <w:gridCol w:w="1204"/>
        <w:gridCol w:w="1348"/>
        <w:gridCol w:w="637"/>
      </w:tblGrid>
      <w:tr w:rsidR="007B0B0A" w:rsidRPr="003E51B2" w14:paraId="77375A09" w14:textId="77777777" w:rsidTr="00D064F0">
        <w:trPr>
          <w:cantSplit/>
          <w:trHeight w:val="420"/>
        </w:trPr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737FCBB3" w14:textId="77777777" w:rsidR="007B0B0A" w:rsidRPr="003E51B2" w:rsidRDefault="007B0B0A" w:rsidP="00D064F0">
            <w:pPr>
              <w:pStyle w:val="Nagwek3"/>
              <w:tabs>
                <w:tab w:val="left" w:pos="0"/>
              </w:tabs>
              <w:snapToGrid w:val="0"/>
              <w:spacing w:after="0"/>
            </w:pPr>
            <w:r>
              <w:rPr>
                <w:sz w:val="44"/>
              </w:rPr>
              <w:t>Test końcowy</w:t>
            </w:r>
          </w:p>
        </w:tc>
        <w:tc>
          <w:tcPr>
            <w:tcW w:w="1985" w:type="dxa"/>
            <w:gridSpan w:val="2"/>
          </w:tcPr>
          <w:p w14:paraId="08B690E2" w14:textId="77777777" w:rsidR="007B0B0A" w:rsidRPr="00791BC5" w:rsidRDefault="007B0B0A" w:rsidP="00D064F0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</w:t>
            </w:r>
            <w:r w:rsidRPr="00791BC5">
              <w:rPr>
                <w:rFonts w:ascii="Arial" w:hAnsi="Arial" w:cs="Arial"/>
                <w:i/>
                <w:sz w:val="18"/>
                <w:szCs w:val="18"/>
              </w:rPr>
              <w:t>PS-06-01-Z1/03</w:t>
            </w:r>
          </w:p>
          <w:p w14:paraId="5EE0F582" w14:textId="25BB5558" w:rsidR="007B0B0A" w:rsidRPr="003E51B2" w:rsidRDefault="007B0B0A" w:rsidP="00D064F0">
            <w:pPr>
              <w:jc w:val="right"/>
            </w:pPr>
            <w:r w:rsidRPr="00791BC5">
              <w:rPr>
                <w:rFonts w:ascii="Arial" w:hAnsi="Arial" w:cs="Arial"/>
                <w:sz w:val="18"/>
                <w:szCs w:val="18"/>
              </w:rPr>
              <w:t>Ważne od: 20</w:t>
            </w:r>
            <w:r w:rsidR="00CC0300">
              <w:rPr>
                <w:rFonts w:ascii="Arial" w:hAnsi="Arial" w:cs="Arial"/>
                <w:sz w:val="18"/>
                <w:szCs w:val="18"/>
              </w:rPr>
              <w:t>21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CC0300">
              <w:rPr>
                <w:rFonts w:ascii="Arial" w:hAnsi="Arial" w:cs="Arial"/>
                <w:sz w:val="18"/>
                <w:szCs w:val="18"/>
              </w:rPr>
              <w:t>7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CC03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B0B0A" w:rsidRPr="003E51B2" w14:paraId="19AF908F" w14:textId="77777777" w:rsidTr="00D064F0">
        <w:trPr>
          <w:cantSplit/>
          <w:trHeight w:val="420"/>
        </w:trPr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14:paraId="0FCC489B" w14:textId="77777777" w:rsidR="00A53EF0" w:rsidRDefault="00A53EF0" w:rsidP="00D064F0">
            <w:pPr>
              <w:tabs>
                <w:tab w:val="left" w:pos="-2127"/>
                <w:tab w:val="left" w:pos="8310"/>
              </w:tabs>
              <w:ind w:left="214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A53EF0">
              <w:rPr>
                <w:b/>
                <w:i/>
                <w:noProof/>
                <w:snapToGrid w:val="0"/>
                <w:sz w:val="32"/>
              </w:rPr>
              <w:t>Zaawansowane programowanie w języku Python</w:t>
            </w:r>
          </w:p>
          <w:p w14:paraId="2B149981" w14:textId="2134C41A" w:rsidR="007B0B0A" w:rsidRPr="00F500A2" w:rsidRDefault="00E0640B" w:rsidP="00D064F0">
            <w:pPr>
              <w:tabs>
                <w:tab w:val="left" w:pos="-2127"/>
                <w:tab w:val="left" w:pos="8310"/>
              </w:tabs>
              <w:ind w:left="214"/>
              <w:outlineLvl w:val="0"/>
              <w:rPr>
                <w:b/>
                <w:i/>
                <w:noProof/>
                <w:snapToGrid w:val="0"/>
                <w:lang w:val="en-US"/>
              </w:rPr>
            </w:pPr>
            <w:r w:rsidRPr="00E0640B">
              <w:rPr>
                <w:b/>
                <w:i/>
                <w:noProof/>
                <w:snapToGrid w:val="0"/>
                <w:lang w:val="en-US"/>
              </w:rPr>
              <w:t>SK-INN-PYTZ</w:t>
            </w:r>
          </w:p>
          <w:p w14:paraId="5051AC8C" w14:textId="1876DA4D" w:rsidR="007B0B0A" w:rsidRPr="00F500A2" w:rsidRDefault="007B0B0A" w:rsidP="00D064F0">
            <w:pPr>
              <w:tabs>
                <w:tab w:val="left" w:pos="-2127"/>
                <w:tab w:val="left" w:pos="8310"/>
              </w:tabs>
              <w:ind w:left="214"/>
              <w:outlineLvl w:val="0"/>
              <w:rPr>
                <w:b/>
                <w:i/>
                <w:noProof/>
                <w:snapToGrid w:val="0"/>
                <w:lang w:val="en-US"/>
              </w:rPr>
            </w:pPr>
            <w:r w:rsidRPr="00F500A2">
              <w:rPr>
                <w:b/>
                <w:i/>
                <w:noProof/>
                <w:snapToGrid w:val="0"/>
                <w:lang w:val="en-US"/>
              </w:rPr>
              <w:t xml:space="preserve">Data: </w:t>
            </w:r>
            <w:r w:rsidR="0074287A">
              <w:rPr>
                <w:b/>
                <w:i/>
                <w:noProof/>
                <w:snapToGrid w:val="0"/>
                <w:lang w:val="en-US"/>
              </w:rPr>
              <w:t>29</w:t>
            </w:r>
            <w:r w:rsidR="00342225">
              <w:rPr>
                <w:b/>
                <w:i/>
                <w:noProof/>
                <w:snapToGrid w:val="0"/>
                <w:lang w:val="en-US"/>
              </w:rPr>
              <w:t>.05</w:t>
            </w:r>
            <w:r w:rsidR="0070366E">
              <w:rPr>
                <w:b/>
                <w:i/>
                <w:noProof/>
                <w:snapToGrid w:val="0"/>
                <w:lang w:val="en-US"/>
              </w:rPr>
              <w:t>.2023</w:t>
            </w:r>
            <w:r w:rsidRPr="00F500A2">
              <w:rPr>
                <w:b/>
                <w:i/>
                <w:noProof/>
                <w:snapToGrid w:val="0"/>
                <w:lang w:val="en-US"/>
              </w:rPr>
              <w:t xml:space="preserve"> – </w:t>
            </w:r>
            <w:r w:rsidR="0074287A">
              <w:rPr>
                <w:b/>
                <w:i/>
                <w:noProof/>
                <w:snapToGrid w:val="0"/>
                <w:lang w:val="en-US"/>
              </w:rPr>
              <w:t>31</w:t>
            </w:r>
            <w:r w:rsidR="00342225">
              <w:rPr>
                <w:b/>
                <w:i/>
                <w:noProof/>
                <w:snapToGrid w:val="0"/>
                <w:lang w:val="en-US"/>
              </w:rPr>
              <w:t>.05</w:t>
            </w:r>
            <w:r w:rsidR="0070366E">
              <w:rPr>
                <w:b/>
                <w:i/>
                <w:noProof/>
                <w:snapToGrid w:val="0"/>
                <w:lang w:val="en-US"/>
              </w:rPr>
              <w:t>.2023</w:t>
            </w:r>
          </w:p>
          <w:p w14:paraId="68556A06" w14:textId="77777777" w:rsidR="007B0B0A" w:rsidRPr="00D54301" w:rsidRDefault="007B0B0A" w:rsidP="00D064F0">
            <w:pPr>
              <w:tabs>
                <w:tab w:val="left" w:pos="-2127"/>
                <w:tab w:val="left" w:pos="8310"/>
              </w:tabs>
              <w:ind w:left="214"/>
              <w:outlineLvl w:val="0"/>
              <w:rPr>
                <w:b/>
                <w:i/>
                <w:noProof/>
                <w:snapToGrid w:val="0"/>
              </w:rPr>
            </w:pPr>
            <w:r w:rsidRPr="00D54301">
              <w:rPr>
                <w:b/>
                <w:i/>
                <w:noProof/>
                <w:snapToGrid w:val="0"/>
              </w:rPr>
              <w:t>Wykładowca: Marcin Albiniak</w:t>
            </w:r>
          </w:p>
          <w:p w14:paraId="2FD148FD" w14:textId="3B3BB652" w:rsidR="007B0B0A" w:rsidRDefault="007B0B0A" w:rsidP="00D064F0">
            <w:pPr>
              <w:tabs>
                <w:tab w:val="left" w:pos="709"/>
                <w:tab w:val="left" w:pos="3402"/>
                <w:tab w:val="left" w:pos="3544"/>
                <w:tab w:val="left" w:pos="3686"/>
              </w:tabs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 xml:space="preserve">   </w:t>
            </w:r>
            <w:r w:rsidRPr="00F628E6">
              <w:rPr>
                <w:b/>
                <w:i/>
                <w:snapToGrid w:val="0"/>
              </w:rPr>
              <w:t>TES</w:t>
            </w:r>
            <w:r w:rsidRPr="00F628E6">
              <w:rPr>
                <w:b/>
                <w:i/>
                <w:snapToGrid w:val="0"/>
                <w:lang w:val="x-none"/>
              </w:rPr>
              <w:t>_</w:t>
            </w:r>
            <w:r>
              <w:rPr>
                <w:b/>
                <w:i/>
                <w:snapToGrid w:val="0"/>
              </w:rPr>
              <w:t>2</w:t>
            </w:r>
            <w:r w:rsidR="0070366E">
              <w:rPr>
                <w:b/>
                <w:i/>
                <w:snapToGrid w:val="0"/>
              </w:rPr>
              <w:t>30</w:t>
            </w:r>
            <w:r w:rsidR="00342225">
              <w:rPr>
                <w:b/>
                <w:i/>
                <w:snapToGrid w:val="0"/>
              </w:rPr>
              <w:t>5</w:t>
            </w:r>
            <w:r w:rsidR="0074287A">
              <w:rPr>
                <w:b/>
                <w:i/>
                <w:snapToGrid w:val="0"/>
              </w:rPr>
              <w:t>29</w:t>
            </w:r>
            <w:r>
              <w:rPr>
                <w:b/>
                <w:i/>
                <w:snapToGrid w:val="0"/>
              </w:rPr>
              <w:t>_2551500INN_140408A</w:t>
            </w:r>
            <w:r w:rsidR="00EF7BD0">
              <w:rPr>
                <w:b/>
                <w:i/>
                <w:snapToGrid w:val="0"/>
              </w:rPr>
              <w:t>K</w:t>
            </w:r>
            <w:r>
              <w:rPr>
                <w:b/>
                <w:i/>
                <w:snapToGrid w:val="0"/>
              </w:rPr>
              <w:t>_</w:t>
            </w:r>
          </w:p>
          <w:p w14:paraId="0AE9DF77" w14:textId="77777777" w:rsidR="007B0B0A" w:rsidRPr="007B0B0A" w:rsidRDefault="007B0B0A" w:rsidP="00D064F0">
            <w:pPr>
              <w:tabs>
                <w:tab w:val="left" w:pos="709"/>
                <w:tab w:val="left" w:pos="3402"/>
                <w:tab w:val="left" w:pos="3544"/>
                <w:tab w:val="left" w:pos="3686"/>
              </w:tabs>
              <w:rPr>
                <w:b/>
                <w:i/>
                <w:snapToGrid w:val="0"/>
                <w:sz w:val="8"/>
                <w:szCs w:val="8"/>
              </w:rPr>
            </w:pPr>
          </w:p>
        </w:tc>
        <w:tc>
          <w:tcPr>
            <w:tcW w:w="1985" w:type="dxa"/>
            <w:gridSpan w:val="2"/>
          </w:tcPr>
          <w:p w14:paraId="492E8BA2" w14:textId="77777777" w:rsidR="007B0B0A" w:rsidRPr="003E51B2" w:rsidRDefault="007B0B0A" w:rsidP="00D064F0"/>
        </w:tc>
      </w:tr>
      <w:tr w:rsidR="007B0B0A" w14:paraId="5C09592C" w14:textId="77777777" w:rsidTr="007B0B0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637" w:type="dxa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F497518" w14:textId="77777777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ne uczestnika testu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01E0DEF" w14:textId="77777777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Wyniki – punktacja</w:t>
            </w:r>
          </w:p>
        </w:tc>
      </w:tr>
      <w:tr w:rsidR="007B0B0A" w14:paraId="479B219C" w14:textId="77777777" w:rsidTr="007B0B0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637" w:type="dxa"/>
        </w:trPr>
        <w:tc>
          <w:tcPr>
            <w:tcW w:w="6167" w:type="dxa"/>
            <w:tcBorders>
              <w:left w:val="single" w:sz="4" w:space="0" w:color="000000"/>
              <w:bottom w:val="single" w:sz="4" w:space="0" w:color="000000"/>
            </w:tcBorders>
          </w:tcPr>
          <w:p w14:paraId="6DAED488" w14:textId="1FD00B72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Imię:</w:t>
            </w:r>
            <w:r w:rsidR="00E0640B">
              <w:rPr>
                <w:b/>
                <w:i/>
              </w:rPr>
              <w:t xml:space="preserve">   </w:t>
            </w:r>
            <w:r>
              <w:rPr>
                <w:b/>
                <w:i/>
              </w:rPr>
              <w:t xml:space="preserve"> </w:t>
            </w:r>
            <w:permStart w:id="420173556" w:edGrp="everyone"/>
            <w:sdt>
              <w:sdtPr>
                <w:rPr>
                  <w:b/>
                  <w:i/>
                </w:rPr>
                <w:id w:val="-1353564898"/>
                <w:placeholder>
                  <w:docPart w:val="FC88A055A2C54AF8BDB887AA4D7D3CD1"/>
                </w:placeholder>
              </w:sdtPr>
              <w:sdtContent>
                <w:r w:rsidR="00E0640B" w:rsidRPr="00E0640B">
                  <w:rPr>
                    <w:bCs/>
                    <w:iCs/>
                    <w:color w:val="808080" w:themeColor="background1" w:themeShade="80"/>
                  </w:rPr>
                  <w:t>Wprowadź tekst</w:t>
                </w:r>
              </w:sdtContent>
            </w:sdt>
            <w:permEnd w:id="420173556"/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66A8" w14:textId="03CAEC05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permStart w:id="949951350" w:edGrp="everyone"/>
            <w:r>
              <w:rPr>
                <w:b/>
                <w:i/>
              </w:rPr>
              <w:t xml:space="preserve">Maksymalna: </w:t>
            </w:r>
            <w:permEnd w:id="949951350"/>
          </w:p>
        </w:tc>
      </w:tr>
      <w:tr w:rsidR="007B0B0A" w14:paraId="3CFD1E6D" w14:textId="77777777" w:rsidTr="007B0B0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637" w:type="dxa"/>
        </w:trPr>
        <w:tc>
          <w:tcPr>
            <w:tcW w:w="6167" w:type="dxa"/>
            <w:tcBorders>
              <w:left w:val="single" w:sz="4" w:space="0" w:color="000000"/>
              <w:bottom w:val="single" w:sz="4" w:space="0" w:color="000000"/>
            </w:tcBorders>
          </w:tcPr>
          <w:p w14:paraId="25652AB3" w14:textId="02694BD8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Nazwisko:</w:t>
            </w:r>
            <w:r w:rsidR="00E0640B">
              <w:rPr>
                <w:b/>
                <w:i/>
              </w:rPr>
              <w:t xml:space="preserve">   </w:t>
            </w:r>
            <w:r>
              <w:rPr>
                <w:b/>
                <w:i/>
              </w:rPr>
              <w:t xml:space="preserve"> </w:t>
            </w:r>
            <w:permStart w:id="1087659132" w:edGrp="everyone"/>
            <w:sdt>
              <w:sdtPr>
                <w:rPr>
                  <w:b/>
                  <w:i/>
                </w:rPr>
                <w:id w:val="-655684994"/>
                <w:placeholder>
                  <w:docPart w:val="045DC00F37604947B3E9E1498247C559"/>
                </w:placeholder>
              </w:sdtPr>
              <w:sdtContent>
                <w:r w:rsidR="00E0640B" w:rsidRPr="00E0640B">
                  <w:rPr>
                    <w:bCs/>
                    <w:iCs/>
                    <w:color w:val="808080" w:themeColor="background1" w:themeShade="80"/>
                  </w:rPr>
                  <w:t>Wprowadź tekst</w:t>
                </w:r>
              </w:sdtContent>
            </w:sdt>
            <w:permEnd w:id="1087659132"/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E461" w14:textId="77777777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permStart w:id="1023296220" w:edGrp="everyone"/>
            <w:r>
              <w:rPr>
                <w:b/>
                <w:i/>
              </w:rPr>
              <w:t>Uzyskana:</w:t>
            </w:r>
            <w:permEnd w:id="1023296220"/>
          </w:p>
        </w:tc>
      </w:tr>
      <w:tr w:rsidR="007B0B0A" w14:paraId="728FDC47" w14:textId="77777777" w:rsidTr="007B0B0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637" w:type="dxa"/>
        </w:trPr>
        <w:tc>
          <w:tcPr>
            <w:tcW w:w="6167" w:type="dxa"/>
            <w:tcBorders>
              <w:left w:val="single" w:sz="4" w:space="0" w:color="000000"/>
              <w:bottom w:val="single" w:sz="4" w:space="0" w:color="000000"/>
            </w:tcBorders>
          </w:tcPr>
          <w:p w14:paraId="5585167C" w14:textId="3E1628A3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ta wypełnienia testu:</w:t>
            </w:r>
            <w:r w:rsidR="00E0640B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</w:t>
            </w:r>
            <w:permStart w:id="252843279" w:edGrp="everyone"/>
            <w:sdt>
              <w:sdtPr>
                <w:rPr>
                  <w:bCs/>
                  <w:iCs/>
                  <w:color w:val="808080" w:themeColor="background1" w:themeShade="80"/>
                </w:rPr>
                <w:id w:val="-752433260"/>
                <w:placeholder>
                  <w:docPart w:val="DefaultPlaceholder_-1854013437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E0640B">
                  <w:rPr>
                    <w:bCs/>
                    <w:iCs/>
                    <w:color w:val="808080" w:themeColor="background1" w:themeShade="80"/>
                  </w:rPr>
                  <w:t>Wybierz datę</w:t>
                </w:r>
              </w:sdtContent>
            </w:sdt>
            <w:permEnd w:id="252843279"/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</w:tcPr>
          <w:p w14:paraId="6DBC798C" w14:textId="77777777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7B0B0A" w14:paraId="2B500025" w14:textId="77777777" w:rsidTr="007B0B0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637" w:type="dxa"/>
        </w:trPr>
        <w:tc>
          <w:tcPr>
            <w:tcW w:w="6167" w:type="dxa"/>
            <w:tcBorders>
              <w:left w:val="single" w:sz="4" w:space="0" w:color="000000"/>
              <w:bottom w:val="single" w:sz="4" w:space="0" w:color="000000"/>
            </w:tcBorders>
          </w:tcPr>
          <w:p w14:paraId="140289B4" w14:textId="6353C06D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 xml:space="preserve">Miejscowość: </w:t>
            </w:r>
            <w:permStart w:id="298795282" w:edGrp="everyone"/>
            <w:sdt>
              <w:sdtPr>
                <w:rPr>
                  <w:b/>
                  <w:i/>
                </w:rPr>
                <w:id w:val="1027762512"/>
                <w:placeholder>
                  <w:docPart w:val="52820F5A0D4A4D44B559D0A2EE8E671E"/>
                </w:placeholder>
              </w:sdtPr>
              <w:sdtContent>
                <w:r w:rsidR="00E0640B" w:rsidRPr="00E0640B">
                  <w:rPr>
                    <w:bCs/>
                    <w:iCs/>
                    <w:color w:val="808080" w:themeColor="background1" w:themeShade="80"/>
                  </w:rPr>
                  <w:t>Wprowadź tekst</w:t>
                </w:r>
              </w:sdtContent>
            </w:sdt>
            <w:permEnd w:id="298795282"/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</w:tcPr>
          <w:p w14:paraId="4069863F" w14:textId="77777777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37225C71" w14:textId="77777777" w:rsidR="007B0B0A" w:rsidRPr="007B0B0A" w:rsidRDefault="007B0B0A" w:rsidP="007B0B0A">
      <w:pPr>
        <w:rPr>
          <w:sz w:val="12"/>
          <w:szCs w:val="12"/>
        </w:rPr>
      </w:pPr>
    </w:p>
    <w:p w14:paraId="3C411C17" w14:textId="77777777" w:rsidR="007B0B0A" w:rsidRPr="00E0640B" w:rsidRDefault="007B0B0A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 xml:space="preserve">Cechy języka </w:t>
      </w:r>
      <w:proofErr w:type="spellStart"/>
      <w:r w:rsidRPr="00E0640B">
        <w:rPr>
          <w:b/>
          <w:sz w:val="22"/>
          <w:szCs w:val="22"/>
        </w:rPr>
        <w:t>Python</w:t>
      </w:r>
      <w:proofErr w:type="spellEnd"/>
      <w:r w:rsidRPr="00E0640B">
        <w:rPr>
          <w:b/>
          <w:sz w:val="22"/>
          <w:szCs w:val="22"/>
        </w:rPr>
        <w:t xml:space="preserve"> to</w:t>
      </w:r>
    </w:p>
    <w:bookmarkStart w:id="0" w:name="_Hlk56597083"/>
    <w:permStart w:id="826477465" w:edGrp="everyone"/>
    <w:p w14:paraId="28DF6B4F" w14:textId="3D9338D4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587890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bookmarkEnd w:id="0"/>
      <w:r w:rsidR="007B0B0A" w:rsidRPr="00E0640B">
        <w:rPr>
          <w:sz w:val="22"/>
          <w:szCs w:val="22"/>
        </w:rPr>
        <w:t xml:space="preserve"> </w:t>
      </w:r>
      <w:permEnd w:id="826477465"/>
      <w:r w:rsidR="007B0B0A" w:rsidRPr="00E0640B">
        <w:rPr>
          <w:sz w:val="22"/>
          <w:szCs w:val="22"/>
        </w:rPr>
        <w:t>Wsparcie paradygmatów programowania obiektowego</w:t>
      </w:r>
    </w:p>
    <w:permStart w:id="975327225" w:edGrp="everyone"/>
    <w:p w14:paraId="1E247E15" w14:textId="7BC82D6D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2085496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975327225"/>
      <w:r w:rsidR="007B0B0A" w:rsidRPr="00E0640B">
        <w:rPr>
          <w:sz w:val="22"/>
          <w:szCs w:val="22"/>
        </w:rPr>
        <w:t>Implementacja składni C++</w:t>
      </w:r>
    </w:p>
    <w:permStart w:id="672470328" w:edGrp="everyone"/>
    <w:p w14:paraId="7905B0EF" w14:textId="6A5E85E2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82827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672470328"/>
      <w:r w:rsidR="007B0B0A" w:rsidRPr="00E0640B">
        <w:rPr>
          <w:sz w:val="22"/>
          <w:szCs w:val="22"/>
        </w:rPr>
        <w:t>Typowanie dynamiczne</w:t>
      </w:r>
    </w:p>
    <w:permStart w:id="51454494" w:edGrp="everyone"/>
    <w:p w14:paraId="6A61C1B3" w14:textId="07A1424F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48469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51454494"/>
      <w:proofErr w:type="spellStart"/>
      <w:r w:rsidR="007B0B0A" w:rsidRPr="00E0640B">
        <w:rPr>
          <w:sz w:val="22"/>
          <w:szCs w:val="22"/>
        </w:rPr>
        <w:t>Wieloplatformowość</w:t>
      </w:r>
      <w:proofErr w:type="spellEnd"/>
    </w:p>
    <w:p w14:paraId="0FC9FF64" w14:textId="4F81FEA3" w:rsidR="007B0B0A" w:rsidRPr="00E0640B" w:rsidRDefault="007B0B0A" w:rsidP="00E0640B">
      <w:pPr>
        <w:pStyle w:val="Tekstkomentarza1"/>
        <w:ind w:left="4258" w:firstLine="697"/>
        <w:jc w:val="right"/>
        <w:rPr>
          <w:b/>
          <w:bCs/>
          <w:i/>
          <w:iCs/>
          <w:sz w:val="22"/>
          <w:szCs w:val="22"/>
        </w:rPr>
      </w:pPr>
      <w:r w:rsidRPr="00E0640B">
        <w:rPr>
          <w:b/>
          <w:bCs/>
          <w:i/>
          <w:iCs/>
          <w:sz w:val="22"/>
          <w:szCs w:val="22"/>
        </w:rPr>
        <w:t xml:space="preserve">Liczba punktów: </w:t>
      </w:r>
      <w:permStart w:id="426074879" w:edGrp="everyone"/>
      <w:r w:rsidRPr="00E0640B">
        <w:rPr>
          <w:b/>
          <w:bCs/>
          <w:i/>
          <w:iCs/>
          <w:sz w:val="22"/>
          <w:szCs w:val="22"/>
        </w:rPr>
        <w:t>_____</w:t>
      </w:r>
      <w:permEnd w:id="426074879"/>
    </w:p>
    <w:p w14:paraId="53574A90" w14:textId="77777777" w:rsidR="007B0B0A" w:rsidRPr="00E0640B" w:rsidRDefault="007B0B0A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 xml:space="preserve">Środowiska deweloperskie dla  języka </w:t>
      </w:r>
      <w:proofErr w:type="spellStart"/>
      <w:r w:rsidRPr="00E0640B">
        <w:rPr>
          <w:b/>
          <w:sz w:val="22"/>
          <w:szCs w:val="22"/>
        </w:rPr>
        <w:t>Python</w:t>
      </w:r>
      <w:proofErr w:type="spellEnd"/>
      <w:r w:rsidRPr="00E0640B">
        <w:rPr>
          <w:b/>
          <w:sz w:val="22"/>
          <w:szCs w:val="22"/>
        </w:rPr>
        <w:t xml:space="preserve"> to:</w:t>
      </w:r>
    </w:p>
    <w:permStart w:id="1207644925" w:edGrp="everyone"/>
    <w:p w14:paraId="56D448BC" w14:textId="7B35A508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90557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r w:rsidR="00181D77" w:rsidRPr="00E0640B">
        <w:rPr>
          <w:sz w:val="22"/>
          <w:szCs w:val="22"/>
          <w:lang w:val="en-US"/>
        </w:rPr>
        <w:t>IntelliJ</w:t>
      </w:r>
      <w:permEnd w:id="1207644925"/>
    </w:p>
    <w:permStart w:id="166818783" w:edGrp="everyone"/>
    <w:p w14:paraId="28F726A5" w14:textId="62301350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164927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166818783"/>
      <w:r w:rsidR="007B0B0A" w:rsidRPr="00E0640B">
        <w:rPr>
          <w:sz w:val="22"/>
          <w:szCs w:val="22"/>
          <w:lang w:val="en-US"/>
        </w:rPr>
        <w:t>Visual Studio 2019</w:t>
      </w:r>
    </w:p>
    <w:permStart w:id="692462214" w:edGrp="everyone"/>
    <w:p w14:paraId="2C925352" w14:textId="6FD86E73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111278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Py</w:t>
      </w:r>
      <w:r w:rsidR="00181D77" w:rsidRPr="00E0640B">
        <w:rPr>
          <w:sz w:val="22"/>
          <w:szCs w:val="22"/>
          <w:lang w:val="en-US"/>
        </w:rPr>
        <w:t>Charm</w:t>
      </w:r>
      <w:permEnd w:id="692462214"/>
    </w:p>
    <w:permStart w:id="882647052" w:edGrp="everyone"/>
    <w:p w14:paraId="0493404B" w14:textId="730660AF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200940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882647052"/>
      <w:r w:rsidR="007B0B0A" w:rsidRPr="00E0640B">
        <w:rPr>
          <w:sz w:val="22"/>
          <w:szCs w:val="22"/>
          <w:lang w:val="en-US"/>
        </w:rPr>
        <w:t>Adobe Dreamweaver</w:t>
      </w:r>
    </w:p>
    <w:p w14:paraId="20162602" w14:textId="3F2FA661" w:rsidR="007B0B0A" w:rsidRPr="00E0640B" w:rsidRDefault="007B0B0A" w:rsidP="00E0640B">
      <w:pPr>
        <w:pStyle w:val="Tekstkomentarza1"/>
        <w:ind w:left="4258" w:firstLine="697"/>
        <w:jc w:val="right"/>
        <w:rPr>
          <w:b/>
          <w:bCs/>
          <w:i/>
          <w:iCs/>
          <w:sz w:val="22"/>
          <w:szCs w:val="22"/>
        </w:rPr>
      </w:pPr>
      <w:r w:rsidRPr="00E0640B">
        <w:rPr>
          <w:b/>
          <w:bCs/>
          <w:i/>
          <w:iCs/>
          <w:sz w:val="22"/>
          <w:szCs w:val="22"/>
        </w:rPr>
        <w:t xml:space="preserve">Liczba punktów: </w:t>
      </w:r>
      <w:permStart w:id="1048134621" w:edGrp="everyone"/>
      <w:r w:rsidRPr="00E0640B">
        <w:rPr>
          <w:b/>
          <w:bCs/>
          <w:i/>
          <w:iCs/>
          <w:sz w:val="22"/>
          <w:szCs w:val="22"/>
        </w:rPr>
        <w:t>_____</w:t>
      </w:r>
      <w:permEnd w:id="1048134621"/>
    </w:p>
    <w:p w14:paraId="6489AB94" w14:textId="77777777" w:rsidR="007B0B0A" w:rsidRPr="00E0640B" w:rsidRDefault="007B0B0A" w:rsidP="007B0B0A">
      <w:pPr>
        <w:keepNext/>
        <w:numPr>
          <w:ilvl w:val="0"/>
          <w:numId w:val="2"/>
        </w:numPr>
        <w:suppressAutoHyphens w:val="0"/>
        <w:ind w:left="357" w:hanging="357"/>
        <w:rPr>
          <w:sz w:val="22"/>
          <w:szCs w:val="22"/>
        </w:rPr>
      </w:pPr>
      <w:proofErr w:type="spellStart"/>
      <w:r w:rsidRPr="00E0640B">
        <w:rPr>
          <w:b/>
          <w:sz w:val="22"/>
          <w:szCs w:val="22"/>
        </w:rPr>
        <w:t>Tuple</w:t>
      </w:r>
      <w:proofErr w:type="spellEnd"/>
      <w:r w:rsidRPr="00E0640B">
        <w:rPr>
          <w:b/>
          <w:sz w:val="22"/>
          <w:szCs w:val="22"/>
        </w:rPr>
        <w:t xml:space="preserve"> oznacza:</w:t>
      </w:r>
    </w:p>
    <w:permStart w:id="966094115" w:edGrp="everyone"/>
    <w:p w14:paraId="10883AB0" w14:textId="37922BF4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29360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966094115"/>
      <w:r w:rsidR="007B0B0A" w:rsidRPr="00E0640B">
        <w:rPr>
          <w:sz w:val="22"/>
          <w:szCs w:val="22"/>
        </w:rPr>
        <w:t>Zmienną</w:t>
      </w:r>
    </w:p>
    <w:permStart w:id="1561081080" w:edGrp="everyone"/>
    <w:p w14:paraId="55403752" w14:textId="5342FEC2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7806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561081080"/>
      <w:r w:rsidR="007B0B0A" w:rsidRPr="00E0640B">
        <w:rPr>
          <w:sz w:val="22"/>
          <w:szCs w:val="22"/>
        </w:rPr>
        <w:t>Zbiór</w:t>
      </w:r>
    </w:p>
    <w:permStart w:id="138610377" w:edGrp="everyone"/>
    <w:p w14:paraId="1B972646" w14:textId="721EB804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73807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38610377"/>
      <w:r w:rsidR="007B0B0A" w:rsidRPr="00E0640B">
        <w:rPr>
          <w:sz w:val="22"/>
          <w:szCs w:val="22"/>
        </w:rPr>
        <w:t>Listę/Tablicę</w:t>
      </w:r>
    </w:p>
    <w:permStart w:id="1287477472" w:edGrp="everyone"/>
    <w:p w14:paraId="10A40AF9" w14:textId="3F6AECC9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843672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287477472"/>
      <w:r w:rsidR="007B0B0A" w:rsidRPr="00E0640B">
        <w:rPr>
          <w:sz w:val="22"/>
          <w:szCs w:val="22"/>
        </w:rPr>
        <w:t>Definicję klasy</w:t>
      </w:r>
    </w:p>
    <w:p w14:paraId="01C8D9DD" w14:textId="336589C1" w:rsidR="00181D77" w:rsidRPr="00E0640B" w:rsidRDefault="007B0B0A" w:rsidP="00E0640B">
      <w:pPr>
        <w:pStyle w:val="Tekstkomentarza1"/>
        <w:ind w:left="4258" w:firstLine="697"/>
        <w:jc w:val="right"/>
        <w:rPr>
          <w:b/>
          <w:bCs/>
          <w:i/>
          <w:iCs/>
          <w:sz w:val="22"/>
          <w:szCs w:val="22"/>
        </w:rPr>
      </w:pPr>
      <w:r w:rsidRPr="00E0640B">
        <w:rPr>
          <w:b/>
          <w:bCs/>
          <w:i/>
          <w:iCs/>
          <w:sz w:val="22"/>
          <w:szCs w:val="22"/>
        </w:rPr>
        <w:t xml:space="preserve">Liczba punktów: </w:t>
      </w:r>
      <w:permStart w:id="228861320" w:edGrp="everyone"/>
      <w:r w:rsidRPr="00E0640B">
        <w:rPr>
          <w:b/>
          <w:bCs/>
          <w:i/>
          <w:iCs/>
          <w:sz w:val="22"/>
          <w:szCs w:val="22"/>
        </w:rPr>
        <w:t>___</w:t>
      </w:r>
    </w:p>
    <w:permEnd w:id="228861320"/>
    <w:p w14:paraId="0B29916E" w14:textId="47638969" w:rsidR="007B0B0A" w:rsidRPr="00E0640B" w:rsidRDefault="007B0B0A" w:rsidP="007B0B0A">
      <w:pPr>
        <w:keepNext/>
        <w:numPr>
          <w:ilvl w:val="0"/>
          <w:numId w:val="2"/>
        </w:numPr>
        <w:suppressAutoHyphens w:val="0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Metoda listy, która konwertuje sekwencję s na listę to:</w:t>
      </w:r>
    </w:p>
    <w:permStart w:id="92677182" w:edGrp="everyone"/>
    <w:p w14:paraId="54BCE6C7" w14:textId="190AD30E" w:rsidR="007B0B0A" w:rsidRPr="00E0640B" w:rsidRDefault="00000000" w:rsidP="007B0B0A">
      <w:pPr>
        <w:tabs>
          <w:tab w:val="num" w:pos="1068"/>
        </w:tabs>
        <w:suppressAutoHyphens w:val="0"/>
        <w:ind w:left="360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13561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92677182"/>
      <w:proofErr w:type="spellStart"/>
      <w:r w:rsidR="007B0B0A" w:rsidRPr="00E0640B">
        <w:rPr>
          <w:sz w:val="22"/>
          <w:szCs w:val="22"/>
          <w:lang w:val="en-US"/>
        </w:rPr>
        <w:t>s.count</w:t>
      </w:r>
      <w:proofErr w:type="spellEnd"/>
      <w:r w:rsidR="007B0B0A" w:rsidRPr="00E0640B">
        <w:rPr>
          <w:sz w:val="22"/>
          <w:szCs w:val="22"/>
          <w:lang w:val="en-US"/>
        </w:rPr>
        <w:t>(x)</w:t>
      </w:r>
    </w:p>
    <w:permStart w:id="966687349" w:edGrp="everyone"/>
    <w:p w14:paraId="6DEE42E3" w14:textId="034A5137" w:rsidR="007B0B0A" w:rsidRPr="00E0640B" w:rsidRDefault="00000000" w:rsidP="007B0B0A">
      <w:pPr>
        <w:tabs>
          <w:tab w:val="num" w:pos="1068"/>
        </w:tabs>
        <w:suppressAutoHyphens w:val="0"/>
        <w:ind w:left="360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163378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966687349"/>
      <w:r w:rsidR="007B0B0A" w:rsidRPr="00E0640B">
        <w:rPr>
          <w:sz w:val="22"/>
          <w:szCs w:val="22"/>
          <w:lang w:val="en-US"/>
        </w:rPr>
        <w:t>List(s)</w:t>
      </w:r>
    </w:p>
    <w:permStart w:id="1755260789" w:edGrp="everyone"/>
    <w:p w14:paraId="6888F0E1" w14:textId="5A473356" w:rsidR="007B0B0A" w:rsidRPr="00E0640B" w:rsidRDefault="00000000" w:rsidP="007B0B0A">
      <w:pPr>
        <w:tabs>
          <w:tab w:val="num" w:pos="1068"/>
        </w:tabs>
        <w:suppressAutoHyphens w:val="0"/>
        <w:ind w:left="360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736712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1755260789"/>
      <w:proofErr w:type="spellStart"/>
      <w:r w:rsidR="007B0B0A" w:rsidRPr="00E0640B">
        <w:rPr>
          <w:sz w:val="22"/>
          <w:szCs w:val="22"/>
          <w:lang w:val="en-US"/>
        </w:rPr>
        <w:t>s.append</w:t>
      </w:r>
      <w:proofErr w:type="spellEnd"/>
      <w:r w:rsidR="007B0B0A" w:rsidRPr="00E0640B">
        <w:rPr>
          <w:sz w:val="22"/>
          <w:szCs w:val="22"/>
          <w:lang w:val="en-US"/>
        </w:rPr>
        <w:t>(x)</w:t>
      </w:r>
    </w:p>
    <w:permStart w:id="1559513611" w:edGrp="everyone"/>
    <w:p w14:paraId="688DCFA9" w14:textId="56AF3FCD" w:rsidR="007B0B0A" w:rsidRPr="00E0640B" w:rsidRDefault="00000000" w:rsidP="007B0B0A">
      <w:pPr>
        <w:tabs>
          <w:tab w:val="num" w:pos="1068"/>
        </w:tabs>
        <w:suppressAutoHyphens w:val="0"/>
        <w:ind w:left="360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250507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1559513611"/>
      <w:proofErr w:type="spellStart"/>
      <w:r w:rsidR="007B0B0A" w:rsidRPr="00E0640B">
        <w:rPr>
          <w:sz w:val="22"/>
          <w:szCs w:val="22"/>
          <w:lang w:val="en-US"/>
        </w:rPr>
        <w:t>s.reverse</w:t>
      </w:r>
      <w:proofErr w:type="spellEnd"/>
      <w:r w:rsidR="007B0B0A" w:rsidRPr="00E0640B">
        <w:rPr>
          <w:sz w:val="22"/>
          <w:szCs w:val="22"/>
          <w:lang w:val="en-US"/>
        </w:rPr>
        <w:t>()</w:t>
      </w:r>
    </w:p>
    <w:p w14:paraId="3F900DE6" w14:textId="324690A7" w:rsidR="007B0B0A" w:rsidRPr="00E0640B" w:rsidRDefault="007B0B0A" w:rsidP="00E0640B">
      <w:pPr>
        <w:pStyle w:val="Tekstkomentarza1"/>
        <w:ind w:left="4260" w:firstLine="696"/>
        <w:jc w:val="right"/>
        <w:rPr>
          <w:b/>
          <w:bCs/>
          <w:i/>
          <w:iCs/>
          <w:sz w:val="22"/>
          <w:szCs w:val="22"/>
        </w:rPr>
      </w:pPr>
      <w:r w:rsidRPr="00E0640B">
        <w:rPr>
          <w:b/>
          <w:bCs/>
          <w:i/>
          <w:iCs/>
          <w:sz w:val="22"/>
          <w:szCs w:val="22"/>
        </w:rPr>
        <w:t xml:space="preserve">Liczba punktów: </w:t>
      </w:r>
      <w:permStart w:id="1130247392" w:edGrp="everyone"/>
      <w:r w:rsidRPr="00E0640B">
        <w:rPr>
          <w:b/>
          <w:bCs/>
          <w:i/>
          <w:iCs/>
          <w:sz w:val="22"/>
          <w:szCs w:val="22"/>
        </w:rPr>
        <w:t>_____</w:t>
      </w:r>
      <w:permEnd w:id="1130247392"/>
    </w:p>
    <w:p w14:paraId="1471FD6F" w14:textId="1A9D1BF0" w:rsidR="007B0B0A" w:rsidRPr="00E0640B" w:rsidRDefault="009F3AAF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Jedna z definicji funkcji typu getter jest realizowana poprzez</w:t>
      </w:r>
      <w:r w:rsidR="007B0B0A" w:rsidRPr="00E0640B">
        <w:rPr>
          <w:b/>
          <w:sz w:val="22"/>
          <w:szCs w:val="22"/>
        </w:rPr>
        <w:t>:</w:t>
      </w:r>
    </w:p>
    <w:permStart w:id="654800647" w:edGrp="everyone"/>
    <w:p w14:paraId="74144CBC" w14:textId="5C69327B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82427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r w:rsidR="009F3AAF" w:rsidRPr="00E0640B">
        <w:rPr>
          <w:sz w:val="22"/>
          <w:szCs w:val="22"/>
        </w:rPr>
        <w:t>użycie dekoratora @property</w:t>
      </w:r>
      <w:permEnd w:id="654800647"/>
    </w:p>
    <w:permStart w:id="1078229238" w:edGrp="everyone"/>
    <w:p w14:paraId="49D0B817" w14:textId="7B7B6F8D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9068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r w:rsidR="009F3AAF" w:rsidRPr="00E0640B">
        <w:rPr>
          <w:sz w:val="22"/>
          <w:szCs w:val="22"/>
        </w:rPr>
        <w:t>użycie generatora</w:t>
      </w:r>
      <w:permEnd w:id="1078229238"/>
    </w:p>
    <w:permStart w:id="1629379869" w:edGrp="everyone"/>
    <w:p w14:paraId="6733247E" w14:textId="6C03BF84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42948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r w:rsidR="009F3AAF" w:rsidRPr="00E0640B">
        <w:rPr>
          <w:sz w:val="22"/>
          <w:szCs w:val="22"/>
        </w:rPr>
        <w:t>implementacja metody set()</w:t>
      </w:r>
      <w:permEnd w:id="1629379869"/>
    </w:p>
    <w:permStart w:id="2077967540" w:edGrp="everyone"/>
    <w:p w14:paraId="300BE352" w14:textId="776970E2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24696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r w:rsidR="009F3AAF" w:rsidRPr="00E0640B">
        <w:rPr>
          <w:sz w:val="22"/>
          <w:szCs w:val="22"/>
        </w:rPr>
        <w:t xml:space="preserve">import </w:t>
      </w:r>
      <w:proofErr w:type="spellStart"/>
      <w:r w:rsidR="009F3AAF" w:rsidRPr="00E0640B">
        <w:rPr>
          <w:sz w:val="22"/>
          <w:szCs w:val="22"/>
        </w:rPr>
        <w:t>settter</w:t>
      </w:r>
      <w:permEnd w:id="2077967540"/>
      <w:proofErr w:type="spellEnd"/>
    </w:p>
    <w:p w14:paraId="531C89B2" w14:textId="7BDB4B3A" w:rsidR="007B0B0A" w:rsidRPr="00E0640B" w:rsidRDefault="007B0B0A" w:rsidP="00E0640B">
      <w:pPr>
        <w:pStyle w:val="Tekstkomentarza1"/>
        <w:ind w:left="4260" w:firstLine="696"/>
        <w:jc w:val="right"/>
        <w:rPr>
          <w:b/>
          <w:bCs/>
          <w:i/>
          <w:iCs/>
          <w:sz w:val="22"/>
          <w:szCs w:val="22"/>
        </w:rPr>
      </w:pPr>
      <w:r w:rsidRPr="00E0640B">
        <w:rPr>
          <w:b/>
          <w:bCs/>
          <w:i/>
          <w:iCs/>
          <w:sz w:val="22"/>
          <w:szCs w:val="22"/>
        </w:rPr>
        <w:t xml:space="preserve">Liczba punktów: </w:t>
      </w:r>
      <w:permStart w:id="1650149302" w:edGrp="everyone"/>
      <w:r w:rsidRPr="00E0640B">
        <w:rPr>
          <w:b/>
          <w:bCs/>
          <w:i/>
          <w:iCs/>
          <w:sz w:val="22"/>
          <w:szCs w:val="22"/>
        </w:rPr>
        <w:t>_____</w:t>
      </w:r>
      <w:permEnd w:id="1650149302"/>
    </w:p>
    <w:p w14:paraId="08DB4164" w14:textId="442B7C05" w:rsidR="007B0B0A" w:rsidRPr="00E0640B" w:rsidRDefault="00EA4E2A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Polecenie import dotyczy</w:t>
      </w:r>
      <w:r w:rsidR="007B0B0A" w:rsidRPr="00E0640B">
        <w:rPr>
          <w:b/>
          <w:sz w:val="22"/>
          <w:szCs w:val="22"/>
        </w:rPr>
        <w:t>:</w:t>
      </w:r>
    </w:p>
    <w:permStart w:id="780480268" w:edGrp="everyone"/>
    <w:p w14:paraId="5E6856FE" w14:textId="5AD897A1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1437946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r w:rsidR="00EA4E2A" w:rsidRPr="00E0640B">
        <w:rPr>
          <w:sz w:val="22"/>
          <w:szCs w:val="22"/>
          <w:lang w:val="en-US"/>
        </w:rPr>
        <w:t>platform</w:t>
      </w:r>
      <w:permEnd w:id="780480268"/>
    </w:p>
    <w:permStart w:id="295203644" w:edGrp="everyone"/>
    <w:p w14:paraId="63DE3AEB" w14:textId="46DFA8B1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21882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roofErr w:type="spellStart"/>
      <w:r w:rsidR="00EA4E2A" w:rsidRPr="00E0640B">
        <w:rPr>
          <w:sz w:val="22"/>
          <w:szCs w:val="22"/>
          <w:lang w:val="en-US"/>
        </w:rPr>
        <w:t>modułów</w:t>
      </w:r>
      <w:permEnd w:id="295203644"/>
      <w:proofErr w:type="spellEnd"/>
    </w:p>
    <w:permStart w:id="154104929" w:edGrp="everyone"/>
    <w:p w14:paraId="5F8731BF" w14:textId="41B6F7ED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38364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roofErr w:type="spellStart"/>
      <w:r w:rsidR="00EA4E2A" w:rsidRPr="00E0640B">
        <w:rPr>
          <w:sz w:val="22"/>
          <w:szCs w:val="22"/>
          <w:lang w:val="en-US"/>
        </w:rPr>
        <w:t>rejestrów</w:t>
      </w:r>
      <w:permEnd w:id="154104929"/>
      <w:proofErr w:type="spellEnd"/>
    </w:p>
    <w:permStart w:id="344926564" w:edGrp="everyone"/>
    <w:p w14:paraId="608C4733" w14:textId="5CB8520D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29649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roofErr w:type="spellStart"/>
      <w:r w:rsidR="00EA4E2A" w:rsidRPr="00E0640B">
        <w:rPr>
          <w:sz w:val="22"/>
          <w:szCs w:val="22"/>
          <w:lang w:val="en-US"/>
        </w:rPr>
        <w:t>bibliotek</w:t>
      </w:r>
      <w:permEnd w:id="344926564"/>
      <w:proofErr w:type="spellEnd"/>
    </w:p>
    <w:p w14:paraId="00944F11" w14:textId="196A99F4" w:rsidR="007B0B0A" w:rsidRPr="00E0640B" w:rsidRDefault="007B0B0A" w:rsidP="00E0640B">
      <w:pPr>
        <w:pStyle w:val="Tekstkomentarza1"/>
        <w:ind w:left="4260" w:firstLine="696"/>
        <w:jc w:val="right"/>
        <w:rPr>
          <w:b/>
          <w:bCs/>
          <w:i/>
          <w:iCs/>
          <w:sz w:val="22"/>
          <w:szCs w:val="22"/>
          <w:lang w:val="en-US"/>
        </w:rPr>
      </w:pPr>
      <w:proofErr w:type="spellStart"/>
      <w:r w:rsidRPr="00E0640B">
        <w:rPr>
          <w:b/>
          <w:bCs/>
          <w:i/>
          <w:iCs/>
          <w:sz w:val="22"/>
          <w:szCs w:val="22"/>
          <w:lang w:val="en-US"/>
        </w:rPr>
        <w:t>Liczba</w:t>
      </w:r>
      <w:proofErr w:type="spellEnd"/>
      <w:r w:rsidRPr="00E0640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E0640B">
        <w:rPr>
          <w:b/>
          <w:bCs/>
          <w:i/>
          <w:iCs/>
          <w:sz w:val="22"/>
          <w:szCs w:val="22"/>
          <w:lang w:val="en-US"/>
        </w:rPr>
        <w:t>punktów</w:t>
      </w:r>
      <w:proofErr w:type="spellEnd"/>
      <w:r w:rsidRPr="00E0640B">
        <w:rPr>
          <w:b/>
          <w:bCs/>
          <w:i/>
          <w:iCs/>
          <w:sz w:val="22"/>
          <w:szCs w:val="22"/>
          <w:lang w:val="en-US"/>
        </w:rPr>
        <w:t xml:space="preserve">: </w:t>
      </w:r>
      <w:permStart w:id="200023528" w:edGrp="everyone"/>
      <w:r w:rsidRPr="00E0640B">
        <w:rPr>
          <w:b/>
          <w:bCs/>
          <w:i/>
          <w:iCs/>
          <w:sz w:val="22"/>
          <w:szCs w:val="22"/>
          <w:lang w:val="en-US"/>
        </w:rPr>
        <w:t>_____</w:t>
      </w:r>
      <w:permEnd w:id="200023528"/>
    </w:p>
    <w:p w14:paraId="54A9E2FE" w14:textId="77777777" w:rsidR="007B0B0A" w:rsidRPr="00E0640B" w:rsidRDefault="007B0B0A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lastRenderedPageBreak/>
        <w:t>Podstawowa definicja  klasy to:</w:t>
      </w:r>
    </w:p>
    <w:permStart w:id="1014236574" w:edGrp="everyone"/>
    <w:p w14:paraId="1475FD60" w14:textId="12E97EAB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34909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014236574"/>
      <w:proofErr w:type="spellStart"/>
      <w:r w:rsidR="007B0B0A" w:rsidRPr="00E0640B">
        <w:rPr>
          <w:sz w:val="22"/>
          <w:szCs w:val="22"/>
        </w:rPr>
        <w:t>class</w:t>
      </w:r>
      <w:proofErr w:type="spellEnd"/>
      <w:r w:rsidR="007B0B0A" w:rsidRPr="00E0640B">
        <w:rPr>
          <w:sz w:val="22"/>
          <w:szCs w:val="22"/>
        </w:rPr>
        <w:t xml:space="preserve"> nazwa:</w:t>
      </w:r>
    </w:p>
    <w:permStart w:id="1044318306" w:edGrp="everyone"/>
    <w:p w14:paraId="0D85F550" w14:textId="4032670F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40530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044318306"/>
      <w:proofErr w:type="spellStart"/>
      <w:r w:rsidR="007B0B0A" w:rsidRPr="00E0640B">
        <w:rPr>
          <w:sz w:val="22"/>
          <w:szCs w:val="22"/>
        </w:rPr>
        <w:t>class</w:t>
      </w:r>
      <w:proofErr w:type="spellEnd"/>
      <w:r w:rsidR="007B0B0A" w:rsidRPr="00E0640B">
        <w:rPr>
          <w:sz w:val="22"/>
          <w:szCs w:val="22"/>
        </w:rPr>
        <w:t>: nazwa</w:t>
      </w:r>
    </w:p>
    <w:permStart w:id="1242511098" w:edGrp="everyone"/>
    <w:p w14:paraId="6720C2B2" w14:textId="748D44BB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78326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242511098"/>
      <w:r w:rsidR="007B0B0A" w:rsidRPr="00E0640B">
        <w:rPr>
          <w:sz w:val="22"/>
          <w:szCs w:val="22"/>
        </w:rPr>
        <w:t>_</w:t>
      </w:r>
      <w:proofErr w:type="spellStart"/>
      <w:r w:rsidR="007B0B0A" w:rsidRPr="00E0640B">
        <w:rPr>
          <w:sz w:val="22"/>
          <w:szCs w:val="22"/>
        </w:rPr>
        <w:t>class</w:t>
      </w:r>
      <w:proofErr w:type="spellEnd"/>
      <w:r w:rsidR="007B0B0A" w:rsidRPr="00E0640B">
        <w:rPr>
          <w:sz w:val="22"/>
          <w:szCs w:val="22"/>
        </w:rPr>
        <w:t>() nazwa:</w:t>
      </w:r>
    </w:p>
    <w:permStart w:id="537599174" w:edGrp="everyone"/>
    <w:p w14:paraId="6EDA0F30" w14:textId="7813BEAA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71904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537599174"/>
      <w:r w:rsidR="007B0B0A" w:rsidRPr="00E0640B">
        <w:rPr>
          <w:sz w:val="22"/>
          <w:szCs w:val="22"/>
        </w:rPr>
        <w:t>Nazwa():</w:t>
      </w:r>
    </w:p>
    <w:p w14:paraId="3E858D30" w14:textId="60591EDF" w:rsidR="007B0B0A" w:rsidRPr="00E0640B" w:rsidRDefault="007B0B0A" w:rsidP="00E0640B">
      <w:pPr>
        <w:suppressAutoHyphens w:val="0"/>
        <w:jc w:val="right"/>
        <w:rPr>
          <w:b/>
          <w:i/>
          <w:sz w:val="22"/>
          <w:szCs w:val="22"/>
        </w:rPr>
      </w:pPr>
      <w:r w:rsidRPr="00E0640B">
        <w:rPr>
          <w:b/>
          <w:i/>
          <w:sz w:val="22"/>
          <w:szCs w:val="22"/>
        </w:rPr>
        <w:t>Liczba punktów:</w:t>
      </w:r>
      <w:permStart w:id="1558796426" w:edGrp="everyone"/>
      <w:r w:rsidRPr="00E0640B">
        <w:rPr>
          <w:b/>
          <w:i/>
          <w:sz w:val="22"/>
          <w:szCs w:val="22"/>
        </w:rPr>
        <w:t xml:space="preserve"> _____</w:t>
      </w:r>
      <w:permEnd w:id="1558796426"/>
    </w:p>
    <w:p w14:paraId="248641E1" w14:textId="77777777" w:rsidR="007B0B0A" w:rsidRPr="00E0640B" w:rsidRDefault="007B0B0A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Moduły dają możliwości:</w:t>
      </w:r>
    </w:p>
    <w:permStart w:id="1648502027" w:edGrp="everyone"/>
    <w:p w14:paraId="4D9A2D9A" w14:textId="670F04FE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35977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648502027"/>
      <w:r w:rsidR="007B0B0A" w:rsidRPr="00E0640B">
        <w:rPr>
          <w:sz w:val="22"/>
          <w:szCs w:val="22"/>
        </w:rPr>
        <w:t>Wykonywania operacji na ciągach znaków</w:t>
      </w:r>
    </w:p>
    <w:permStart w:id="114567734" w:edGrp="everyone"/>
    <w:p w14:paraId="2ED4571F" w14:textId="09D63B85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32046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14567734"/>
      <w:r w:rsidR="007B0B0A" w:rsidRPr="00E0640B">
        <w:rPr>
          <w:sz w:val="22"/>
          <w:szCs w:val="22"/>
        </w:rPr>
        <w:t>Obsługi wyrażeń regularnych</w:t>
      </w:r>
    </w:p>
    <w:permStart w:id="542649217" w:edGrp="everyone"/>
    <w:p w14:paraId="231F0280" w14:textId="3489DA9C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747879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542649217"/>
      <w:r w:rsidR="007B0B0A" w:rsidRPr="00E0640B">
        <w:rPr>
          <w:sz w:val="22"/>
          <w:szCs w:val="22"/>
        </w:rPr>
        <w:t>Dostępu do stron www przez URL</w:t>
      </w:r>
    </w:p>
    <w:permStart w:id="1439374866" w:edGrp="everyone"/>
    <w:p w14:paraId="77AFB1DA" w14:textId="03C332E3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62065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439374866"/>
      <w:r w:rsidR="007B0B0A" w:rsidRPr="00E0640B">
        <w:rPr>
          <w:sz w:val="22"/>
          <w:szCs w:val="22"/>
        </w:rPr>
        <w:t>Przeprowadzenie ataku sieciowego na serwer www</w:t>
      </w:r>
    </w:p>
    <w:p w14:paraId="2A46F1BB" w14:textId="10B2A6C9" w:rsidR="007B0B0A" w:rsidRPr="00E0640B" w:rsidRDefault="007B0B0A" w:rsidP="007B0B0A">
      <w:pPr>
        <w:suppressAutoHyphens w:val="0"/>
        <w:jc w:val="right"/>
        <w:rPr>
          <w:b/>
          <w:i/>
          <w:sz w:val="22"/>
          <w:szCs w:val="22"/>
        </w:rPr>
      </w:pPr>
      <w:r w:rsidRPr="00E0640B">
        <w:rPr>
          <w:b/>
          <w:i/>
          <w:sz w:val="22"/>
          <w:szCs w:val="22"/>
        </w:rPr>
        <w:t xml:space="preserve">Liczba punktów: </w:t>
      </w:r>
      <w:permStart w:id="947731327" w:edGrp="everyone"/>
      <w:r w:rsidRPr="00E0640B">
        <w:rPr>
          <w:b/>
          <w:i/>
          <w:sz w:val="22"/>
          <w:szCs w:val="22"/>
        </w:rPr>
        <w:t>_____</w:t>
      </w:r>
      <w:permEnd w:id="947731327"/>
    </w:p>
    <w:p w14:paraId="7EB45E62" w14:textId="77777777" w:rsidR="007B0B0A" w:rsidRPr="00E0640B" w:rsidRDefault="007B0B0A" w:rsidP="007B0B0A">
      <w:pPr>
        <w:keepNext/>
        <w:numPr>
          <w:ilvl w:val="0"/>
          <w:numId w:val="2"/>
        </w:numPr>
        <w:suppressAutoHyphens w:val="0"/>
        <w:ind w:left="357" w:hanging="357"/>
        <w:rPr>
          <w:sz w:val="22"/>
          <w:szCs w:val="22"/>
        </w:rPr>
      </w:pPr>
      <w:r w:rsidRPr="00E0640B">
        <w:rPr>
          <w:b/>
          <w:sz w:val="22"/>
          <w:szCs w:val="22"/>
        </w:rPr>
        <w:t>Prawidłowy zapis dziedziczenia klas to:</w:t>
      </w:r>
    </w:p>
    <w:permStart w:id="111565910" w:edGrp="everyone"/>
    <w:p w14:paraId="6895D26E" w14:textId="4879EC7B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500693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11565910"/>
      <w:proofErr w:type="spellStart"/>
      <w:r w:rsidR="007B0B0A" w:rsidRPr="00E0640B">
        <w:rPr>
          <w:sz w:val="22"/>
          <w:szCs w:val="22"/>
        </w:rPr>
        <w:t>class</w:t>
      </w:r>
      <w:proofErr w:type="spellEnd"/>
      <w:r w:rsidR="007B0B0A" w:rsidRPr="00E0640B">
        <w:rPr>
          <w:sz w:val="22"/>
          <w:szCs w:val="22"/>
        </w:rPr>
        <w:t xml:space="preserve"> </w:t>
      </w:r>
      <w:proofErr w:type="spellStart"/>
      <w:r w:rsidR="007B0B0A" w:rsidRPr="00E0640B">
        <w:rPr>
          <w:sz w:val="22"/>
          <w:szCs w:val="22"/>
        </w:rPr>
        <w:t>Szescian</w:t>
      </w:r>
      <w:proofErr w:type="spellEnd"/>
      <w:r w:rsidR="007B0B0A" w:rsidRPr="00E0640B">
        <w:rPr>
          <w:sz w:val="22"/>
          <w:szCs w:val="22"/>
        </w:rPr>
        <w:t>(Kwadrat):</w:t>
      </w:r>
    </w:p>
    <w:permStart w:id="1792503110" w:edGrp="everyone"/>
    <w:p w14:paraId="56B6B77A" w14:textId="7E9D270D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756416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792503110"/>
      <w:proofErr w:type="spellStart"/>
      <w:r w:rsidR="007B0B0A" w:rsidRPr="00E0640B">
        <w:rPr>
          <w:sz w:val="22"/>
          <w:szCs w:val="22"/>
        </w:rPr>
        <w:t>class</w:t>
      </w:r>
      <w:proofErr w:type="spellEnd"/>
      <w:r w:rsidR="007B0B0A" w:rsidRPr="00E0640B">
        <w:rPr>
          <w:sz w:val="22"/>
          <w:szCs w:val="22"/>
        </w:rPr>
        <w:t xml:space="preserve"> </w:t>
      </w:r>
      <w:proofErr w:type="spellStart"/>
      <w:r w:rsidR="007B0B0A" w:rsidRPr="00E0640B">
        <w:rPr>
          <w:sz w:val="22"/>
          <w:szCs w:val="22"/>
        </w:rPr>
        <w:t>Szescian:Kwadrat</w:t>
      </w:r>
      <w:proofErr w:type="spellEnd"/>
    </w:p>
    <w:permStart w:id="209789270" w:edGrp="everyone"/>
    <w:p w14:paraId="3AA9A447" w14:textId="63CAADA3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606118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209789270"/>
      <w:r w:rsidR="007B0B0A" w:rsidRPr="00E0640B">
        <w:rPr>
          <w:sz w:val="22"/>
          <w:szCs w:val="22"/>
          <w:lang w:val="en-US"/>
        </w:rPr>
        <w:t xml:space="preserve">class </w:t>
      </w:r>
      <w:proofErr w:type="spellStart"/>
      <w:r w:rsidR="007B0B0A" w:rsidRPr="00E0640B">
        <w:rPr>
          <w:sz w:val="22"/>
          <w:szCs w:val="22"/>
          <w:lang w:val="en-US"/>
        </w:rPr>
        <w:t>Szescian</w:t>
      </w:r>
      <w:proofErr w:type="spellEnd"/>
      <w:r w:rsidR="007B0B0A" w:rsidRPr="00E0640B">
        <w:rPr>
          <w:sz w:val="22"/>
          <w:szCs w:val="22"/>
          <w:lang w:val="en-US"/>
        </w:rPr>
        <w:t xml:space="preserve"> extends </w:t>
      </w:r>
      <w:proofErr w:type="spellStart"/>
      <w:r w:rsidR="007B0B0A" w:rsidRPr="00E0640B">
        <w:rPr>
          <w:sz w:val="22"/>
          <w:szCs w:val="22"/>
          <w:lang w:val="en-US"/>
        </w:rPr>
        <w:t>Kwadrat</w:t>
      </w:r>
      <w:proofErr w:type="spellEnd"/>
      <w:r w:rsidR="007B0B0A" w:rsidRPr="00E0640B">
        <w:rPr>
          <w:sz w:val="22"/>
          <w:szCs w:val="22"/>
          <w:lang w:val="en-US"/>
        </w:rPr>
        <w:t>:</w:t>
      </w:r>
    </w:p>
    <w:permStart w:id="1431396286" w:edGrp="everyone"/>
    <w:p w14:paraId="19101348" w14:textId="3A4F4574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48816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1431396286"/>
      <w:r w:rsidR="007B0B0A" w:rsidRPr="00E0640B">
        <w:rPr>
          <w:sz w:val="22"/>
          <w:szCs w:val="22"/>
          <w:lang w:val="en-US"/>
        </w:rPr>
        <w:t xml:space="preserve">class </w:t>
      </w:r>
      <w:proofErr w:type="spellStart"/>
      <w:r w:rsidR="007B0B0A" w:rsidRPr="00E0640B">
        <w:rPr>
          <w:sz w:val="22"/>
          <w:szCs w:val="22"/>
          <w:lang w:val="en-US"/>
        </w:rPr>
        <w:t>Szescian</w:t>
      </w:r>
      <w:proofErr w:type="spellEnd"/>
      <w:r w:rsidR="007B0B0A" w:rsidRPr="00E0640B">
        <w:rPr>
          <w:sz w:val="22"/>
          <w:szCs w:val="22"/>
          <w:lang w:val="en-US"/>
        </w:rPr>
        <w:t xml:space="preserve"> import </w:t>
      </w:r>
      <w:proofErr w:type="spellStart"/>
      <w:r w:rsidR="007B0B0A" w:rsidRPr="00E0640B">
        <w:rPr>
          <w:sz w:val="22"/>
          <w:szCs w:val="22"/>
          <w:lang w:val="en-US"/>
        </w:rPr>
        <w:t>Kwadrat</w:t>
      </w:r>
      <w:proofErr w:type="spellEnd"/>
    </w:p>
    <w:p w14:paraId="18C082AE" w14:textId="2E44E311" w:rsidR="007B0B0A" w:rsidRPr="00E0640B" w:rsidRDefault="007B0B0A" w:rsidP="007B0B0A">
      <w:pPr>
        <w:suppressAutoHyphens w:val="0"/>
        <w:jc w:val="right"/>
        <w:rPr>
          <w:b/>
          <w:i/>
          <w:sz w:val="22"/>
          <w:szCs w:val="22"/>
        </w:rPr>
      </w:pPr>
      <w:r w:rsidRPr="00E0640B">
        <w:rPr>
          <w:b/>
          <w:i/>
          <w:sz w:val="22"/>
          <w:szCs w:val="22"/>
        </w:rPr>
        <w:t>Liczba punktów:</w:t>
      </w:r>
      <w:permStart w:id="2016037258" w:edGrp="everyone"/>
      <w:r w:rsidRPr="00E0640B">
        <w:rPr>
          <w:b/>
          <w:i/>
          <w:sz w:val="22"/>
          <w:szCs w:val="22"/>
        </w:rPr>
        <w:t xml:space="preserve"> _____</w:t>
      </w:r>
      <w:permEnd w:id="2016037258"/>
    </w:p>
    <w:p w14:paraId="2C6218AA" w14:textId="77777777" w:rsidR="007B0B0A" w:rsidRPr="00E0640B" w:rsidRDefault="007B0B0A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Obsługa wyjątków realizowana jest instrukcją:</w:t>
      </w:r>
    </w:p>
    <w:permStart w:id="114049995" w:edGrp="everyone"/>
    <w:p w14:paraId="4A59083A" w14:textId="76C0D31B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47503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114049995"/>
      <w:r w:rsidR="007B0B0A" w:rsidRPr="00E0640B">
        <w:rPr>
          <w:sz w:val="22"/>
          <w:szCs w:val="22"/>
          <w:lang w:val="en-US"/>
        </w:rPr>
        <w:t>try-catch</w:t>
      </w:r>
    </w:p>
    <w:permStart w:id="515719366" w:edGrp="everyone"/>
    <w:p w14:paraId="549D6413" w14:textId="1A4F4CE7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1126238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515719366"/>
      <w:r w:rsidR="007B0B0A" w:rsidRPr="00E0640B">
        <w:rPr>
          <w:sz w:val="22"/>
          <w:szCs w:val="22"/>
          <w:lang w:val="en-US"/>
        </w:rPr>
        <w:t>try−except−else</w:t>
      </w:r>
    </w:p>
    <w:permStart w:id="1152012338" w:edGrp="everyone"/>
    <w:p w14:paraId="3514FFED" w14:textId="7A4251AA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206906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1152012338"/>
      <w:r w:rsidR="007B0B0A" w:rsidRPr="00E0640B">
        <w:rPr>
          <w:sz w:val="22"/>
          <w:szCs w:val="22"/>
          <w:lang w:val="en-US"/>
        </w:rPr>
        <w:t>if-else</w:t>
      </w:r>
    </w:p>
    <w:permStart w:id="381747466" w:edGrp="everyone"/>
    <w:p w14:paraId="01AAE478" w14:textId="177BB8D4" w:rsidR="007B0B0A" w:rsidRPr="00E0640B" w:rsidRDefault="00000000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16561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381747466"/>
      <w:proofErr w:type="spellStart"/>
      <w:r w:rsidR="007B0B0A" w:rsidRPr="00E0640B">
        <w:rPr>
          <w:sz w:val="22"/>
          <w:szCs w:val="22"/>
        </w:rPr>
        <w:t>exception</w:t>
      </w:r>
      <w:proofErr w:type="spellEnd"/>
    </w:p>
    <w:p w14:paraId="574091ED" w14:textId="258E25F6" w:rsidR="00181D77" w:rsidRPr="00E0640B" w:rsidRDefault="00181D77" w:rsidP="00181D77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Funkcja pozwalająca na zarządzanie wątkami asynchronicznymi:</w:t>
      </w:r>
    </w:p>
    <w:permStart w:id="1701084958" w:edGrp="everyone"/>
    <w:p w14:paraId="632B1B0B" w14:textId="307EA276" w:rsidR="00181D77" w:rsidRPr="007323C9" w:rsidRDefault="00000000" w:rsidP="00181D77">
      <w:pPr>
        <w:tabs>
          <w:tab w:val="num" w:pos="1068"/>
        </w:tabs>
        <w:suppressAutoHyphens w:val="0"/>
        <w:ind w:left="357"/>
        <w:rPr>
          <w:sz w:val="22"/>
          <w:szCs w:val="22"/>
          <w:lang w:val="en-GB"/>
        </w:rPr>
      </w:pPr>
      <w:sdt>
        <w:sdtPr>
          <w:rPr>
            <w:sz w:val="22"/>
            <w:szCs w:val="22"/>
            <w:highlight w:val="yellow"/>
            <w:lang w:val="en-GB"/>
          </w:rPr>
          <w:id w:val="5550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7323C9">
            <w:rPr>
              <w:rFonts w:ascii="MS Gothic" w:eastAsia="MS Gothic" w:hAnsi="MS Gothic" w:hint="eastAsia"/>
              <w:sz w:val="22"/>
              <w:szCs w:val="22"/>
              <w:highlight w:val="yellow"/>
              <w:lang w:val="en-GB"/>
            </w:rPr>
            <w:t>☐</w:t>
          </w:r>
        </w:sdtContent>
      </w:sdt>
      <w:r w:rsidR="00181D77" w:rsidRPr="007323C9">
        <w:rPr>
          <w:sz w:val="22"/>
          <w:szCs w:val="22"/>
          <w:lang w:val="en-GB"/>
        </w:rPr>
        <w:t xml:space="preserve"> async</w:t>
      </w:r>
      <w:permEnd w:id="1701084958"/>
    </w:p>
    <w:permStart w:id="1044870753" w:edGrp="everyone"/>
    <w:p w14:paraId="07B96F0F" w14:textId="66BDD092" w:rsidR="00181D77" w:rsidRPr="007323C9" w:rsidRDefault="00000000" w:rsidP="00181D77">
      <w:pPr>
        <w:tabs>
          <w:tab w:val="num" w:pos="1068"/>
        </w:tabs>
        <w:suppressAutoHyphens w:val="0"/>
        <w:ind w:left="357"/>
        <w:rPr>
          <w:sz w:val="22"/>
          <w:szCs w:val="22"/>
          <w:lang w:val="en-GB"/>
        </w:rPr>
      </w:pPr>
      <w:sdt>
        <w:sdtPr>
          <w:rPr>
            <w:sz w:val="22"/>
            <w:szCs w:val="22"/>
            <w:highlight w:val="yellow"/>
            <w:lang w:val="en-GB"/>
          </w:rPr>
          <w:id w:val="169303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7323C9">
            <w:rPr>
              <w:rFonts w:ascii="MS Gothic" w:eastAsia="MS Gothic" w:hAnsi="MS Gothic" w:hint="eastAsia"/>
              <w:sz w:val="22"/>
              <w:szCs w:val="22"/>
              <w:highlight w:val="yellow"/>
              <w:lang w:val="en-GB"/>
            </w:rPr>
            <w:t>☐</w:t>
          </w:r>
        </w:sdtContent>
      </w:sdt>
      <w:r w:rsidR="00181D77" w:rsidRPr="007323C9">
        <w:rPr>
          <w:sz w:val="22"/>
          <w:szCs w:val="22"/>
          <w:lang w:val="en-GB"/>
        </w:rPr>
        <w:t xml:space="preserve"> </w:t>
      </w:r>
      <w:proofErr w:type="spellStart"/>
      <w:r w:rsidR="00181D77" w:rsidRPr="007323C9">
        <w:rPr>
          <w:sz w:val="22"/>
          <w:szCs w:val="22"/>
          <w:lang w:val="en-GB"/>
        </w:rPr>
        <w:t>AsyncTask</w:t>
      </w:r>
      <w:permEnd w:id="1044870753"/>
      <w:proofErr w:type="spellEnd"/>
    </w:p>
    <w:permStart w:id="301234267" w:edGrp="everyone"/>
    <w:p w14:paraId="6FE641CD" w14:textId="39FD8C63" w:rsidR="00181D77" w:rsidRPr="007323C9" w:rsidRDefault="00000000" w:rsidP="00181D77">
      <w:pPr>
        <w:tabs>
          <w:tab w:val="num" w:pos="1068"/>
        </w:tabs>
        <w:suppressAutoHyphens w:val="0"/>
        <w:ind w:left="357"/>
        <w:rPr>
          <w:sz w:val="22"/>
          <w:szCs w:val="22"/>
          <w:lang w:val="en-GB"/>
        </w:rPr>
      </w:pPr>
      <w:sdt>
        <w:sdtPr>
          <w:rPr>
            <w:sz w:val="22"/>
            <w:szCs w:val="22"/>
            <w:highlight w:val="yellow"/>
            <w:lang w:val="en-GB"/>
          </w:rPr>
          <w:id w:val="147848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7323C9">
            <w:rPr>
              <w:rFonts w:ascii="MS Gothic" w:eastAsia="MS Gothic" w:hAnsi="MS Gothic" w:hint="eastAsia"/>
              <w:sz w:val="22"/>
              <w:szCs w:val="22"/>
              <w:highlight w:val="yellow"/>
              <w:lang w:val="en-GB"/>
            </w:rPr>
            <w:t>☐</w:t>
          </w:r>
        </w:sdtContent>
      </w:sdt>
      <w:r w:rsidR="00181D77" w:rsidRPr="007323C9">
        <w:rPr>
          <w:sz w:val="22"/>
          <w:szCs w:val="22"/>
          <w:lang w:val="en-GB"/>
        </w:rPr>
        <w:t xml:space="preserve"> </w:t>
      </w:r>
      <w:proofErr w:type="spellStart"/>
      <w:r w:rsidR="00181D77" w:rsidRPr="007323C9">
        <w:rPr>
          <w:sz w:val="22"/>
          <w:szCs w:val="22"/>
          <w:lang w:val="en-GB"/>
        </w:rPr>
        <w:t>concurrent.f</w:t>
      </w:r>
      <w:r w:rsidR="007323C9">
        <w:rPr>
          <w:sz w:val="22"/>
          <w:szCs w:val="22"/>
          <w:lang w:val="en-GB"/>
        </w:rPr>
        <w:t>u</w:t>
      </w:r>
      <w:r w:rsidR="00181D77" w:rsidRPr="007323C9">
        <w:rPr>
          <w:sz w:val="22"/>
          <w:szCs w:val="22"/>
          <w:lang w:val="en-GB"/>
        </w:rPr>
        <w:t>tures</w:t>
      </w:r>
      <w:permEnd w:id="301234267"/>
      <w:proofErr w:type="spellEnd"/>
    </w:p>
    <w:permStart w:id="1811313744" w:edGrp="everyone"/>
    <w:p w14:paraId="6F774DE1" w14:textId="5A2685C3" w:rsidR="00181D77" w:rsidRPr="007323C9" w:rsidRDefault="00000000" w:rsidP="00181D77">
      <w:pPr>
        <w:tabs>
          <w:tab w:val="num" w:pos="1068"/>
        </w:tabs>
        <w:suppressAutoHyphens w:val="0"/>
        <w:ind w:left="357"/>
        <w:rPr>
          <w:sz w:val="22"/>
          <w:szCs w:val="22"/>
          <w:lang w:val="en-GB"/>
        </w:rPr>
      </w:pPr>
      <w:sdt>
        <w:sdtPr>
          <w:rPr>
            <w:sz w:val="22"/>
            <w:szCs w:val="22"/>
            <w:highlight w:val="yellow"/>
            <w:lang w:val="en-GB"/>
          </w:rPr>
          <w:id w:val="-111358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7323C9">
            <w:rPr>
              <w:rFonts w:ascii="MS Gothic" w:eastAsia="MS Gothic" w:hAnsi="MS Gothic" w:hint="eastAsia"/>
              <w:sz w:val="22"/>
              <w:szCs w:val="22"/>
              <w:highlight w:val="yellow"/>
              <w:lang w:val="en-GB"/>
            </w:rPr>
            <w:t>☐</w:t>
          </w:r>
        </w:sdtContent>
      </w:sdt>
      <w:r w:rsidR="00181D77" w:rsidRPr="007323C9">
        <w:rPr>
          <w:sz w:val="22"/>
          <w:szCs w:val="22"/>
          <w:lang w:val="en-GB"/>
        </w:rPr>
        <w:t xml:space="preserve"> worker</w:t>
      </w:r>
      <w:permEnd w:id="1811313744"/>
    </w:p>
    <w:p w14:paraId="4EF3AD0B" w14:textId="77777777" w:rsidR="00181D77" w:rsidRPr="007323C9" w:rsidRDefault="00181D77" w:rsidP="00181D77">
      <w:pPr>
        <w:rPr>
          <w:sz w:val="22"/>
          <w:szCs w:val="22"/>
          <w:lang w:val="en-GB"/>
        </w:rPr>
      </w:pPr>
    </w:p>
    <w:p w14:paraId="75426605" w14:textId="2EDBFF37" w:rsidR="00181D77" w:rsidRPr="007323C9" w:rsidRDefault="00181D77" w:rsidP="00181D77">
      <w:pPr>
        <w:suppressAutoHyphens w:val="0"/>
        <w:jc w:val="right"/>
        <w:rPr>
          <w:b/>
          <w:i/>
          <w:sz w:val="22"/>
          <w:szCs w:val="22"/>
          <w:lang w:val="en-GB"/>
        </w:rPr>
      </w:pPr>
      <w:proofErr w:type="spellStart"/>
      <w:r w:rsidRPr="007323C9">
        <w:rPr>
          <w:b/>
          <w:i/>
          <w:sz w:val="22"/>
          <w:szCs w:val="22"/>
          <w:lang w:val="en-GB"/>
        </w:rPr>
        <w:t>Liczba</w:t>
      </w:r>
      <w:proofErr w:type="spellEnd"/>
      <w:r w:rsidRPr="007323C9">
        <w:rPr>
          <w:b/>
          <w:i/>
          <w:sz w:val="22"/>
          <w:szCs w:val="22"/>
          <w:lang w:val="en-GB"/>
        </w:rPr>
        <w:t xml:space="preserve"> </w:t>
      </w:r>
      <w:proofErr w:type="spellStart"/>
      <w:r w:rsidRPr="007323C9">
        <w:rPr>
          <w:b/>
          <w:i/>
          <w:sz w:val="22"/>
          <w:szCs w:val="22"/>
          <w:lang w:val="en-GB"/>
        </w:rPr>
        <w:t>punktów</w:t>
      </w:r>
      <w:proofErr w:type="spellEnd"/>
      <w:r w:rsidRPr="007323C9">
        <w:rPr>
          <w:b/>
          <w:i/>
          <w:sz w:val="22"/>
          <w:szCs w:val="22"/>
          <w:lang w:val="en-GB"/>
        </w:rPr>
        <w:t>:</w:t>
      </w:r>
      <w:permStart w:id="836008895" w:edGrp="everyone"/>
      <w:r w:rsidRPr="007323C9">
        <w:rPr>
          <w:b/>
          <w:i/>
          <w:sz w:val="22"/>
          <w:szCs w:val="22"/>
          <w:lang w:val="en-GB"/>
        </w:rPr>
        <w:t xml:space="preserve"> _____</w:t>
      </w:r>
      <w:permEnd w:id="836008895"/>
    </w:p>
    <w:p w14:paraId="7A6F90A3" w14:textId="613AC7EA" w:rsidR="00181D77" w:rsidRPr="00E0640B" w:rsidRDefault="00181D77" w:rsidP="00181D77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Klasę abstrakcyjną tworzymy przez:</w:t>
      </w:r>
    </w:p>
    <w:permStart w:id="1560745129" w:edGrp="everyone"/>
    <w:p w14:paraId="250CB062" w14:textId="77325764" w:rsidR="00181D77" w:rsidRPr="00E0640B" w:rsidRDefault="00000000" w:rsidP="00181D77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36170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181D77" w:rsidRPr="00E0640B">
        <w:rPr>
          <w:sz w:val="22"/>
          <w:szCs w:val="22"/>
        </w:rPr>
        <w:t xml:space="preserve"> </w:t>
      </w:r>
      <w:proofErr w:type="spellStart"/>
      <w:r w:rsidR="00181D77" w:rsidRPr="00E0640B">
        <w:rPr>
          <w:sz w:val="22"/>
          <w:szCs w:val="22"/>
        </w:rPr>
        <w:t>abstract</w:t>
      </w:r>
      <w:proofErr w:type="spellEnd"/>
      <w:r w:rsidR="00181D77" w:rsidRPr="00E0640B">
        <w:rPr>
          <w:sz w:val="22"/>
          <w:szCs w:val="22"/>
        </w:rPr>
        <w:t xml:space="preserve"> </w:t>
      </w:r>
      <w:proofErr w:type="spellStart"/>
      <w:r w:rsidR="00181D77" w:rsidRPr="00E0640B">
        <w:rPr>
          <w:sz w:val="22"/>
          <w:szCs w:val="22"/>
        </w:rPr>
        <w:t>class</w:t>
      </w:r>
      <w:proofErr w:type="spellEnd"/>
      <w:r w:rsidR="00181D77" w:rsidRPr="00E0640B">
        <w:rPr>
          <w:sz w:val="22"/>
          <w:szCs w:val="22"/>
        </w:rPr>
        <w:t xml:space="preserve"> Nazwa</w:t>
      </w:r>
      <w:permEnd w:id="1560745129"/>
    </w:p>
    <w:permStart w:id="957949778" w:edGrp="everyone"/>
    <w:p w14:paraId="72D75A1E" w14:textId="39EB0DEB" w:rsidR="00181D77" w:rsidRPr="00E0640B" w:rsidRDefault="00000000" w:rsidP="00181D77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47364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181D77" w:rsidRPr="00E0640B">
        <w:rPr>
          <w:sz w:val="22"/>
          <w:szCs w:val="22"/>
        </w:rPr>
        <w:t xml:space="preserve"> </w:t>
      </w:r>
      <w:proofErr w:type="spellStart"/>
      <w:r w:rsidR="00181D77" w:rsidRPr="00E0640B">
        <w:rPr>
          <w:sz w:val="22"/>
          <w:szCs w:val="22"/>
        </w:rPr>
        <w:t>class</w:t>
      </w:r>
      <w:proofErr w:type="spellEnd"/>
      <w:r w:rsidR="00181D77" w:rsidRPr="00E0640B">
        <w:rPr>
          <w:sz w:val="22"/>
          <w:szCs w:val="22"/>
        </w:rPr>
        <w:t xml:space="preserve"> Nazwa: </w:t>
      </w:r>
      <w:proofErr w:type="spellStart"/>
      <w:r w:rsidR="00181D77" w:rsidRPr="00E0640B">
        <w:rPr>
          <w:sz w:val="22"/>
          <w:szCs w:val="22"/>
        </w:rPr>
        <w:t>abstract</w:t>
      </w:r>
      <w:permEnd w:id="957949778"/>
      <w:proofErr w:type="spellEnd"/>
    </w:p>
    <w:permStart w:id="990133419" w:edGrp="everyone"/>
    <w:p w14:paraId="4AA92BC8" w14:textId="009100FF" w:rsidR="00181D77" w:rsidRPr="00E0640B" w:rsidRDefault="00000000" w:rsidP="00181D77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00011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181D77" w:rsidRPr="00E0640B">
        <w:rPr>
          <w:sz w:val="22"/>
          <w:szCs w:val="22"/>
        </w:rPr>
        <w:t xml:space="preserve"> </w:t>
      </w:r>
      <w:proofErr w:type="spellStart"/>
      <w:r w:rsidR="00181D77" w:rsidRPr="00E0640B">
        <w:rPr>
          <w:sz w:val="22"/>
          <w:szCs w:val="22"/>
        </w:rPr>
        <w:t>class</w:t>
      </w:r>
      <w:proofErr w:type="spellEnd"/>
      <w:r w:rsidR="00181D77" w:rsidRPr="00E0640B">
        <w:rPr>
          <w:sz w:val="22"/>
          <w:szCs w:val="22"/>
        </w:rPr>
        <w:t xml:space="preserve"> nazwa(ABC)</w:t>
      </w:r>
      <w:permEnd w:id="990133419"/>
    </w:p>
    <w:permStart w:id="1690845036" w:edGrp="everyone"/>
    <w:p w14:paraId="57016D4C" w14:textId="57903B19" w:rsidR="00181D77" w:rsidRPr="00E0640B" w:rsidRDefault="00000000" w:rsidP="00181D77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524981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181D77" w:rsidRPr="00E0640B">
        <w:rPr>
          <w:sz w:val="22"/>
          <w:szCs w:val="22"/>
        </w:rPr>
        <w:t xml:space="preserve"> </w:t>
      </w:r>
      <w:proofErr w:type="spellStart"/>
      <w:r w:rsidR="00181D77" w:rsidRPr="00E0640B">
        <w:rPr>
          <w:sz w:val="22"/>
          <w:szCs w:val="22"/>
        </w:rPr>
        <w:t>class</w:t>
      </w:r>
      <w:proofErr w:type="spellEnd"/>
      <w:r w:rsidR="00181D77" w:rsidRPr="00E0640B">
        <w:rPr>
          <w:sz w:val="22"/>
          <w:szCs w:val="22"/>
        </w:rPr>
        <w:t xml:space="preserve"> </w:t>
      </w:r>
      <w:proofErr w:type="spellStart"/>
      <w:r w:rsidR="00181D77" w:rsidRPr="00E0640B">
        <w:rPr>
          <w:sz w:val="22"/>
          <w:szCs w:val="22"/>
        </w:rPr>
        <w:t>Nazwa:ABC</w:t>
      </w:r>
      <w:permEnd w:id="1690845036"/>
      <w:proofErr w:type="spellEnd"/>
    </w:p>
    <w:p w14:paraId="401B42B6" w14:textId="411F957A" w:rsidR="00181D77" w:rsidRPr="00E0640B" w:rsidRDefault="00181D77" w:rsidP="00181D77">
      <w:pPr>
        <w:suppressAutoHyphens w:val="0"/>
        <w:jc w:val="right"/>
        <w:rPr>
          <w:b/>
          <w:i/>
          <w:sz w:val="22"/>
          <w:szCs w:val="22"/>
        </w:rPr>
      </w:pPr>
      <w:r w:rsidRPr="00E0640B">
        <w:rPr>
          <w:b/>
          <w:i/>
          <w:sz w:val="22"/>
          <w:szCs w:val="22"/>
        </w:rPr>
        <w:t>Liczba punktów:</w:t>
      </w:r>
      <w:permStart w:id="885924673" w:edGrp="everyone"/>
      <w:r w:rsidRPr="00E0640B">
        <w:rPr>
          <w:b/>
          <w:i/>
          <w:sz w:val="22"/>
          <w:szCs w:val="22"/>
        </w:rPr>
        <w:t xml:space="preserve"> _____</w:t>
      </w:r>
      <w:permEnd w:id="885924673"/>
    </w:p>
    <w:p w14:paraId="2E8CAC34" w14:textId="77777777" w:rsidR="00181D77" w:rsidRDefault="00181D77" w:rsidP="00181D77">
      <w:pPr>
        <w:suppressAutoHyphens w:val="0"/>
        <w:jc w:val="right"/>
        <w:rPr>
          <w:b/>
          <w:i/>
        </w:rPr>
      </w:pPr>
    </w:p>
    <w:p w14:paraId="27A82E67" w14:textId="77777777" w:rsidR="00807F25" w:rsidRDefault="00000000"/>
    <w:sectPr w:rsidR="00807F25" w:rsidSect="00AF185C">
      <w:headerReference w:type="default" r:id="rId8"/>
      <w:footerReference w:type="default" r:id="rId9"/>
      <w:footnotePr>
        <w:pos w:val="beneathText"/>
      </w:footnotePr>
      <w:pgSz w:w="11905" w:h="16837"/>
      <w:pgMar w:top="851" w:right="1273" w:bottom="496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D88C" w14:textId="77777777" w:rsidR="005027DF" w:rsidRDefault="005027DF">
      <w:r>
        <w:separator/>
      </w:r>
    </w:p>
  </w:endnote>
  <w:endnote w:type="continuationSeparator" w:id="0">
    <w:p w14:paraId="3AD283F3" w14:textId="77777777" w:rsidR="005027DF" w:rsidRDefault="0050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E663" w14:textId="3E83FE52" w:rsidR="0080677B" w:rsidRDefault="007B0B0A">
    <w:pPr>
      <w:pStyle w:val="Stopka"/>
      <w:tabs>
        <w:tab w:val="clear" w:pos="4536"/>
        <w:tab w:val="clear" w:pos="9072"/>
        <w:tab w:val="center" w:leader="underscore" w:pos="8222"/>
        <w:tab w:val="left" w:leader="underscore" w:pos="11199"/>
      </w:tabs>
      <w:ind w:left="851" w:right="547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BEBE55" wp14:editId="20999208">
              <wp:simplePos x="0" y="0"/>
              <wp:positionH relativeFrom="page">
                <wp:posOffset>6867525</wp:posOffset>
              </wp:positionH>
              <wp:positionV relativeFrom="paragraph">
                <wp:posOffset>8890</wp:posOffset>
              </wp:positionV>
              <wp:extent cx="63500" cy="140335"/>
              <wp:effectExtent l="0" t="8890" r="3175" b="3175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E8183" w14:textId="77777777" w:rsidR="0080677B" w:rsidRDefault="007B0B0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EBE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40.75pt;margin-top:.7pt;width:5pt;height:11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" stroked="f">
              <v:fill opacity="0"/>
              <v:textbox inset="0,0,0,0">
                <w:txbxContent>
                  <w:p w14:paraId="720E8183" w14:textId="77777777" w:rsidR="0080677B" w:rsidRDefault="007B0B0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Arial" w:hAnsi="Arial"/>
        <w:sz w:val="16"/>
      </w:rPr>
      <w:tab/>
    </w:r>
  </w:p>
  <w:p w14:paraId="395B3856" w14:textId="77777777" w:rsidR="0080677B" w:rsidRDefault="007B0B0A">
    <w:pPr>
      <w:pStyle w:val="Stopka"/>
      <w:ind w:left="547" w:right="547"/>
      <w:jc w:val="center"/>
      <w:rPr>
        <w:rFonts w:ascii="Bookman Old Style" w:hAnsi="Bookman Old Style"/>
        <w:smallCaps/>
        <w:sz w:val="16"/>
      </w:rPr>
    </w:pPr>
    <w:r>
      <w:rPr>
        <w:rFonts w:ascii="Bookman Old Style" w:hAnsi="Bookman Old Style"/>
        <w:smallCaps/>
        <w:sz w:val="16"/>
      </w:rPr>
      <w:t xml:space="preserve">Centrum  Szkoleniowe </w:t>
    </w:r>
    <w:proofErr w:type="spellStart"/>
    <w:r>
      <w:rPr>
        <w:rFonts w:ascii="Bookman Old Style" w:hAnsi="Bookman Old Style"/>
        <w:smallCaps/>
        <w:sz w:val="16"/>
      </w:rPr>
      <w:t>ComArch</w:t>
    </w:r>
    <w:proofErr w:type="spellEnd"/>
    <w:r>
      <w:rPr>
        <w:rFonts w:ascii="Bookman Old Style" w:hAnsi="Bookman Old Style"/>
        <w:smallCaps/>
        <w:sz w:val="16"/>
      </w:rPr>
      <w:t xml:space="preserve">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Kraków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Warszawa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Poznań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Gdańsk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Olszt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BD5E" w14:textId="77777777" w:rsidR="005027DF" w:rsidRDefault="005027DF">
      <w:r>
        <w:separator/>
      </w:r>
    </w:p>
  </w:footnote>
  <w:footnote w:type="continuationSeparator" w:id="0">
    <w:p w14:paraId="7EEA2451" w14:textId="77777777" w:rsidR="005027DF" w:rsidRDefault="00502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62CA" w14:textId="25A465C5" w:rsidR="008276A7" w:rsidRDefault="008145C6" w:rsidP="008276A7">
    <w:pPr>
      <w:pStyle w:val="Nagwek"/>
      <w:jc w:val="right"/>
    </w:pPr>
    <w:r>
      <w:rPr>
        <w:noProof/>
      </w:rPr>
      <w:drawing>
        <wp:inline distT="0" distB="0" distL="0" distR="0" wp14:anchorId="2EE10398" wp14:editId="0953AD92">
          <wp:extent cx="1419225" cy="46572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65316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13405180">
    <w:abstractNumId w:val="0"/>
  </w:num>
  <w:num w:numId="2" w16cid:durableId="333538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0A"/>
    <w:rsid w:val="00040CF6"/>
    <w:rsid w:val="00070252"/>
    <w:rsid w:val="000A6509"/>
    <w:rsid w:val="000C116C"/>
    <w:rsid w:val="00163418"/>
    <w:rsid w:val="0017417D"/>
    <w:rsid w:val="00181D77"/>
    <w:rsid w:val="001B23C1"/>
    <w:rsid w:val="001D4193"/>
    <w:rsid w:val="00216849"/>
    <w:rsid w:val="00240AF9"/>
    <w:rsid w:val="00254C8A"/>
    <w:rsid w:val="0025602A"/>
    <w:rsid w:val="002D722B"/>
    <w:rsid w:val="00342225"/>
    <w:rsid w:val="00373340"/>
    <w:rsid w:val="0045634B"/>
    <w:rsid w:val="00483336"/>
    <w:rsid w:val="004908C7"/>
    <w:rsid w:val="004C3E7B"/>
    <w:rsid w:val="005027DF"/>
    <w:rsid w:val="00523656"/>
    <w:rsid w:val="005A02DE"/>
    <w:rsid w:val="00684535"/>
    <w:rsid w:val="006A4AAC"/>
    <w:rsid w:val="0070366E"/>
    <w:rsid w:val="007323C9"/>
    <w:rsid w:val="0073276E"/>
    <w:rsid w:val="0074287A"/>
    <w:rsid w:val="007A1C31"/>
    <w:rsid w:val="007B0B0A"/>
    <w:rsid w:val="008137D7"/>
    <w:rsid w:val="008145C6"/>
    <w:rsid w:val="00853F46"/>
    <w:rsid w:val="008A1FD5"/>
    <w:rsid w:val="0092330D"/>
    <w:rsid w:val="00997D1E"/>
    <w:rsid w:val="009F3AAF"/>
    <w:rsid w:val="00A25418"/>
    <w:rsid w:val="00A53EF0"/>
    <w:rsid w:val="00B0147E"/>
    <w:rsid w:val="00B37ABB"/>
    <w:rsid w:val="00BC7C64"/>
    <w:rsid w:val="00CC0300"/>
    <w:rsid w:val="00D059EF"/>
    <w:rsid w:val="00D2001F"/>
    <w:rsid w:val="00DA555A"/>
    <w:rsid w:val="00E0640B"/>
    <w:rsid w:val="00E0691A"/>
    <w:rsid w:val="00E132F2"/>
    <w:rsid w:val="00EA4E2A"/>
    <w:rsid w:val="00EE41DC"/>
    <w:rsid w:val="00EF7BD0"/>
    <w:rsid w:val="00F06392"/>
    <w:rsid w:val="00F205FD"/>
    <w:rsid w:val="00F24D5F"/>
    <w:rsid w:val="00F500A2"/>
    <w:rsid w:val="00F604E8"/>
    <w:rsid w:val="00FE73C8"/>
    <w:rsid w:val="00FF2733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9CFD"/>
  <w15:chartTrackingRefBased/>
  <w15:docId w15:val="{393D667E-E220-4EA4-B155-3616830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B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0B0A"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B0B0A"/>
    <w:rPr>
      <w:rFonts w:ascii="Arial" w:eastAsia="Times New Roman" w:hAnsi="Arial" w:cs="Arial"/>
      <w:b/>
      <w:bCs/>
      <w:i/>
      <w:iCs/>
      <w:sz w:val="40"/>
      <w:szCs w:val="20"/>
      <w:lang w:eastAsia="ar-SA"/>
    </w:rPr>
  </w:style>
  <w:style w:type="character" w:styleId="Numerstrony">
    <w:name w:val="page number"/>
    <w:basedOn w:val="Domylnaczcionkaakapitu"/>
    <w:rsid w:val="007B0B0A"/>
  </w:style>
  <w:style w:type="paragraph" w:styleId="Stopka">
    <w:name w:val="footer"/>
    <w:basedOn w:val="Normalny"/>
    <w:link w:val="StopkaZnak"/>
    <w:rsid w:val="007B0B0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7B0B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B0B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B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B0B0A"/>
    <w:pPr>
      <w:ind w:left="284"/>
    </w:pPr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B0B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88A055A2C54AF8BDB887AA4D7D3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759B8-EB7C-43AA-A5F0-36EA9D13715E}"/>
      </w:docPartPr>
      <w:docPartBody>
        <w:p w:rsidR="009628DA" w:rsidRDefault="00052FA6" w:rsidP="00052FA6">
          <w:pPr>
            <w:pStyle w:val="FC88A055A2C54AF8BDB887AA4D7D3CD1"/>
          </w:pPr>
          <w:r w:rsidRPr="006509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5DC00F37604947B3E9E1498247C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BF02F3-BD61-42F7-93F5-0613986ADF5C}"/>
      </w:docPartPr>
      <w:docPartBody>
        <w:p w:rsidR="009628DA" w:rsidRDefault="00052FA6" w:rsidP="00052FA6">
          <w:pPr>
            <w:pStyle w:val="045DC00F37604947B3E9E1498247C559"/>
          </w:pPr>
          <w:r w:rsidRPr="006509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8C98F8-30CC-4128-97AA-E35E2AE294F5}"/>
      </w:docPartPr>
      <w:docPartBody>
        <w:p w:rsidR="002B6F70" w:rsidRDefault="009628DA">
          <w:r w:rsidRPr="00BB6C4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2820F5A0D4A4D44B559D0A2EE8E6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7A48C-3CFB-4B91-AB23-237B20BA839C}"/>
      </w:docPartPr>
      <w:docPartBody>
        <w:p w:rsidR="00A80025" w:rsidRDefault="00756708" w:rsidP="00756708">
          <w:pPr>
            <w:pStyle w:val="52820F5A0D4A4D44B559D0A2EE8E671E"/>
          </w:pPr>
          <w:r w:rsidRPr="006509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A6"/>
    <w:rsid w:val="000528C2"/>
    <w:rsid w:val="00052FA6"/>
    <w:rsid w:val="0012353C"/>
    <w:rsid w:val="0014332D"/>
    <w:rsid w:val="00187507"/>
    <w:rsid w:val="001A335A"/>
    <w:rsid w:val="002B3410"/>
    <w:rsid w:val="002B6F70"/>
    <w:rsid w:val="002E732E"/>
    <w:rsid w:val="004760C9"/>
    <w:rsid w:val="004F142C"/>
    <w:rsid w:val="0054325B"/>
    <w:rsid w:val="005732FC"/>
    <w:rsid w:val="006152F2"/>
    <w:rsid w:val="00656704"/>
    <w:rsid w:val="00756708"/>
    <w:rsid w:val="007D6F06"/>
    <w:rsid w:val="009628DA"/>
    <w:rsid w:val="009A25EC"/>
    <w:rsid w:val="00A80025"/>
    <w:rsid w:val="00B40553"/>
    <w:rsid w:val="00D26A9F"/>
    <w:rsid w:val="00EC1948"/>
    <w:rsid w:val="00F056D5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6708"/>
    <w:rPr>
      <w:color w:val="808080"/>
    </w:rPr>
  </w:style>
  <w:style w:type="paragraph" w:customStyle="1" w:styleId="FC88A055A2C54AF8BDB887AA4D7D3CD1">
    <w:name w:val="FC88A055A2C54AF8BDB887AA4D7D3CD1"/>
    <w:rsid w:val="00052FA6"/>
  </w:style>
  <w:style w:type="paragraph" w:customStyle="1" w:styleId="045DC00F37604947B3E9E1498247C559">
    <w:name w:val="045DC00F37604947B3E9E1498247C559"/>
    <w:rsid w:val="00052FA6"/>
  </w:style>
  <w:style w:type="paragraph" w:customStyle="1" w:styleId="52820F5A0D4A4D44B559D0A2EE8E671E">
    <w:name w:val="52820F5A0D4A4D44B559D0A2EE8E671E"/>
    <w:rsid w:val="00756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5687-E7D4-4996-A9E2-04B54A90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zia</dc:creator>
  <cp:keywords/>
  <dc:description/>
  <cp:lastModifiedBy>Marcin Albiniak</cp:lastModifiedBy>
  <cp:revision>16</cp:revision>
  <dcterms:created xsi:type="dcterms:W3CDTF">2021-07-09T05:20:00Z</dcterms:created>
  <dcterms:modified xsi:type="dcterms:W3CDTF">2023-05-31T13:48:00Z</dcterms:modified>
</cp:coreProperties>
</file>